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125139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12513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12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125139">
        <w:tc>
          <w:tcPr>
            <w:tcW w:w="3969" w:type="dxa"/>
          </w:tcPr>
          <w:p w14:paraId="00493ACB" w14:textId="0D6028E1" w:rsidR="009A59A9" w:rsidRPr="00F95BB0" w:rsidRDefault="00F95BB0" w:rsidP="00FF2AC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ailwind CSS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1251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C9B13CC" w14:textId="77777777" w:rsidR="00CA48FE" w:rsidRDefault="00CA48FE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88D1B15" w14:textId="635370A6" w:rsidR="00D232A2" w:rsidRPr="002F685D" w:rsidRDefault="00205F69" w:rsidP="00D232A2">
      <w:pPr>
        <w:rPr>
          <w:lang w:val="en-US"/>
        </w:rPr>
      </w:pPr>
      <w:r>
        <w:t>1.</w:t>
      </w:r>
      <w:r w:rsidR="002F685D">
        <w:t xml:space="preserve"> Membuat </w:t>
      </w:r>
      <w:r w:rsidR="00F30C45">
        <w:t>website responsive menggunakan html css dan tailwind css.</w:t>
      </w:r>
    </w:p>
    <w:p w14:paraId="54711215" w14:textId="6D4ED175" w:rsidR="00D232A2" w:rsidRPr="007E5DB5" w:rsidRDefault="00D232A2" w:rsidP="00D232A2">
      <w:r w:rsidRPr="00081413">
        <w:t xml:space="preserve">2. </w:t>
      </w:r>
      <w:r w:rsidR="00430F3C">
        <w:t xml:space="preserve">Tailwind Css adalah </w:t>
      </w:r>
      <w:r w:rsidR="00FC1B3A">
        <w:t xml:space="preserve">sebuah </w:t>
      </w:r>
      <w:r w:rsidR="00BD36DC">
        <w:t>utilitas framework yang digunakan untuk membuat berbagai macam design dari css.</w:t>
      </w:r>
    </w:p>
    <w:p w14:paraId="04219A8C" w14:textId="367F051A" w:rsidR="00D232A2" w:rsidRPr="00E7324A" w:rsidRDefault="00D232A2" w:rsidP="00D232A2">
      <w:r w:rsidRPr="006E2CF4">
        <w:t xml:space="preserve">3. </w:t>
      </w:r>
      <w:r w:rsidR="003D3151">
        <w:t>Tailwind Css menggunakan node js.</w:t>
      </w:r>
    </w:p>
    <w:p w14:paraId="68749DF7" w14:textId="1A135F5E" w:rsidR="00D232A2" w:rsidRPr="00EC0FA3" w:rsidRDefault="00D232A2" w:rsidP="00D232A2">
      <w:r w:rsidRPr="005D580F">
        <w:t xml:space="preserve">4. </w:t>
      </w:r>
      <w:r w:rsidR="00EC0FA3">
        <w:t>Npm install tailwindcss digunakan untuk penginstalan tailwind css.</w:t>
      </w:r>
    </w:p>
    <w:p w14:paraId="24719F17" w14:textId="45BB376E" w:rsidR="00D232A2" w:rsidRPr="005A136A" w:rsidRDefault="00D232A2" w:rsidP="00D232A2">
      <w:r w:rsidRPr="00DA64D7">
        <w:t xml:space="preserve">5. </w:t>
      </w:r>
      <w:r w:rsidR="005D580F">
        <w:t>Di dalam cmd ketik code . untuk masuk ke dalam vscode yang langsung menggunakan folder yang di cmd kan.</w:t>
      </w:r>
    </w:p>
    <w:p w14:paraId="7677412B" w14:textId="579BB7C8" w:rsidR="00D232A2" w:rsidRPr="00052F9E" w:rsidRDefault="00D232A2" w:rsidP="00D232A2">
      <w:r w:rsidRPr="008F6136">
        <w:t xml:space="preserve">6. </w:t>
      </w:r>
      <w:r w:rsidR="00015EEA">
        <w:t>Di terminal vsvcode masukkan npm install tailwindcss untuk penginstalan tailwind.</w:t>
      </w:r>
    </w:p>
    <w:p w14:paraId="604895EB" w14:textId="72528A5C" w:rsidR="00D232A2" w:rsidRPr="00052F9E" w:rsidRDefault="00F75015" w:rsidP="00D232A2">
      <w:r>
        <w:t>7. Npm init –y digunakan untuk membuat package.json.</w:t>
      </w:r>
    </w:p>
    <w:p w14:paraId="78682F47" w14:textId="72868302" w:rsidR="00D232A2" w:rsidRPr="008F6136" w:rsidRDefault="00D232A2" w:rsidP="00D232A2">
      <w:r w:rsidRPr="008F6136">
        <w:t xml:space="preserve">8. </w:t>
      </w:r>
      <w:r w:rsidR="00052F9E">
        <w:t>Membuat folder public dan src setelah membuat package.json.</w:t>
      </w:r>
    </w:p>
    <w:p w14:paraId="78841CF0" w14:textId="2F0A9EA2" w:rsidR="00D232A2" w:rsidRPr="008F6136" w:rsidRDefault="00D232A2" w:rsidP="00D232A2">
      <w:r w:rsidRPr="008F6136">
        <w:t xml:space="preserve">9. </w:t>
      </w:r>
      <w:r w:rsidR="007212DD">
        <w:t>Di dalam public dan src buat file style.css</w:t>
      </w:r>
      <w:r w:rsidR="0091220B">
        <w:t>.</w:t>
      </w:r>
    </w:p>
    <w:p w14:paraId="080F1182" w14:textId="358215AB" w:rsidR="0091220B" w:rsidRDefault="00D232A2" w:rsidP="0091220B">
      <w:r w:rsidRPr="008F6136">
        <w:t xml:space="preserve">10. </w:t>
      </w:r>
      <w:r w:rsidR="0091220B">
        <w:t>@tailwind base;</w:t>
      </w:r>
    </w:p>
    <w:p w14:paraId="451F5E7A" w14:textId="77777777" w:rsidR="0091220B" w:rsidRDefault="0091220B" w:rsidP="00E10AE8">
      <w:pPr>
        <w:ind w:firstLine="720"/>
      </w:pPr>
      <w:r>
        <w:t>@tailwind components;</w:t>
      </w:r>
    </w:p>
    <w:p w14:paraId="3C90C010" w14:textId="66495B17" w:rsidR="00FC30DF" w:rsidRDefault="0091220B" w:rsidP="00E10AE8">
      <w:pPr>
        <w:ind w:firstLine="720"/>
      </w:pPr>
      <w:r>
        <w:t>@tailwind utilities;</w:t>
      </w:r>
      <w:r w:rsidR="00E10AE8">
        <w:t xml:space="preserve"> Menambahkan tailwind ke file css yang sudah dibuat.</w:t>
      </w:r>
    </w:p>
    <w:p w14:paraId="76F4425F" w14:textId="321F42C6" w:rsidR="00F95BB0" w:rsidRPr="005D580F" w:rsidRDefault="00F95BB0" w:rsidP="00F95BB0">
      <w:r w:rsidRPr="005D580F">
        <w:t xml:space="preserve">11. </w:t>
      </w:r>
      <w:r w:rsidR="009D4E93">
        <w:t xml:space="preserve">Script diubah menjadi </w:t>
      </w:r>
      <w:r w:rsidR="009D4E93" w:rsidRPr="009D4E93">
        <w:t>"build-css": "tailwind build -i src/style.css -o public/style.css"</w:t>
      </w:r>
      <w:r w:rsidR="009D4E93">
        <w:t xml:space="preserve"> untuk menjalankan tailwind</w:t>
      </w:r>
      <w:r w:rsidR="00685A4B">
        <w:t xml:space="preserve"> di npm</w:t>
      </w:r>
      <w:r w:rsidR="009D4E93">
        <w:t>.</w:t>
      </w:r>
    </w:p>
    <w:p w14:paraId="13A3391D" w14:textId="4A1CAA92" w:rsidR="00F95BB0" w:rsidRPr="005D580F" w:rsidRDefault="00F95BB0" w:rsidP="00F95BB0">
      <w:r w:rsidRPr="005D580F">
        <w:t xml:space="preserve">12. </w:t>
      </w:r>
      <w:r w:rsidR="00A2543D">
        <w:t>–i adalah input data yang dituju.</w:t>
      </w:r>
    </w:p>
    <w:p w14:paraId="6EB8B9ED" w14:textId="60D98E15" w:rsidR="00F95BB0" w:rsidRPr="005D580F" w:rsidRDefault="00F95BB0" w:rsidP="00F95BB0">
      <w:r w:rsidRPr="005D580F">
        <w:t xml:space="preserve">13. </w:t>
      </w:r>
      <w:r w:rsidR="00A2543D">
        <w:t>–o adalah output data yang dituju.</w:t>
      </w:r>
    </w:p>
    <w:p w14:paraId="056496EE" w14:textId="39840F0D" w:rsidR="00F95BB0" w:rsidRPr="005D580F" w:rsidRDefault="00F95BB0" w:rsidP="00F95BB0">
      <w:r w:rsidRPr="005D580F">
        <w:t xml:space="preserve">14. </w:t>
      </w:r>
      <w:r w:rsidR="00162682">
        <w:t>Npm run namascript untuk menjalankan building tailwind.</w:t>
      </w:r>
    </w:p>
    <w:p w14:paraId="14286244" w14:textId="7BB81068" w:rsidR="00F95BB0" w:rsidRPr="005D580F" w:rsidRDefault="00F95BB0" w:rsidP="00F95BB0">
      <w:r w:rsidRPr="005D580F">
        <w:t xml:space="preserve">15. </w:t>
      </w:r>
      <w:r w:rsidR="00FB57AE">
        <w:t>Membuat file index.html di dalam public.</w:t>
      </w:r>
    </w:p>
    <w:p w14:paraId="1A963906" w14:textId="5ED44228" w:rsidR="00F95BB0" w:rsidRPr="005D580F" w:rsidRDefault="00F95BB0" w:rsidP="00F95BB0">
      <w:r w:rsidRPr="005D580F">
        <w:t xml:space="preserve">16. </w:t>
      </w:r>
      <w:r w:rsidR="00915061">
        <w:t>Membuat bagian bagian dari website seperti header, section, dan footer.</w:t>
      </w:r>
    </w:p>
    <w:p w14:paraId="43F3C7C5" w14:textId="3C55AF4C" w:rsidR="00F95BB0" w:rsidRPr="005D580F" w:rsidRDefault="00F95BB0" w:rsidP="00F95BB0">
      <w:r w:rsidRPr="005D580F">
        <w:t xml:space="preserve">17. </w:t>
      </w:r>
      <w:r w:rsidR="00F55F4C">
        <w:t>Img src untuk memasukkan gambar ke dalam web.</w:t>
      </w:r>
    </w:p>
    <w:p w14:paraId="09E8492F" w14:textId="7EA229D8" w:rsidR="00F95BB0" w:rsidRPr="005D580F" w:rsidRDefault="00F95BB0" w:rsidP="00F95BB0">
      <w:r w:rsidRPr="005D580F">
        <w:t>18.</w:t>
      </w:r>
      <w:r w:rsidR="006C7D3F">
        <w:t xml:space="preserve"> </w:t>
      </w:r>
      <w:r w:rsidR="004A08A6">
        <w:t>Setelah membuat ul li lanjut membuat button login.</w:t>
      </w:r>
    </w:p>
    <w:p w14:paraId="10CA5C40" w14:textId="1A407679" w:rsidR="00F95BB0" w:rsidRPr="00894F00" w:rsidRDefault="00F95BB0" w:rsidP="00F95BB0">
      <w:r w:rsidRPr="005D580F">
        <w:t xml:space="preserve">19. </w:t>
      </w:r>
      <w:r w:rsidR="00925461">
        <w:t xml:space="preserve">Di browser </w:t>
      </w:r>
      <w:r w:rsidR="00894F00">
        <w:t>lakukan inspect element untuk melihat seperti apa saja index yang sudah dibuat.</w:t>
      </w:r>
    </w:p>
    <w:p w14:paraId="7CFCED5B" w14:textId="5935D128" w:rsidR="00F95BB0" w:rsidRPr="005D580F" w:rsidRDefault="00F95BB0" w:rsidP="00F95BB0">
      <w:r w:rsidRPr="005D580F">
        <w:t xml:space="preserve">20. </w:t>
      </w:r>
      <w:r w:rsidR="000A0965">
        <w:t>Mengisi bagian bagian dari html.</w:t>
      </w:r>
    </w:p>
    <w:p w14:paraId="3E94042E" w14:textId="1E62796C" w:rsidR="00825D2D" w:rsidRPr="005D580F" w:rsidRDefault="00825D2D" w:rsidP="00F95BB0">
      <w:r w:rsidRPr="005D580F">
        <w:t xml:space="preserve">21. </w:t>
      </w:r>
      <w:r w:rsidR="009260A5">
        <w:t>Npx tailwindcss init untuk membuat tailwind.config.js.</w:t>
      </w:r>
    </w:p>
    <w:p w14:paraId="4F714129" w14:textId="3BA8C12A" w:rsidR="00825D2D" w:rsidRPr="005D580F" w:rsidRDefault="00825D2D" w:rsidP="00F95BB0">
      <w:r w:rsidRPr="005D580F">
        <w:t xml:space="preserve">22. </w:t>
      </w:r>
      <w:r w:rsidR="003D6CFC">
        <w:t>Membuat config-config untuk ketika sudah membuat css bisa langsung dipanggil.</w:t>
      </w:r>
    </w:p>
    <w:p w14:paraId="3FDCFF43" w14:textId="2AC70E44" w:rsidR="00825D2D" w:rsidRPr="005D580F" w:rsidRDefault="00825D2D" w:rsidP="00F95BB0">
      <w:r w:rsidRPr="005D580F">
        <w:lastRenderedPageBreak/>
        <w:t xml:space="preserve">23. </w:t>
      </w:r>
      <w:r w:rsidR="0068509D">
        <w:t>Membuat config colors, fontFamily, dan juga screens.</w:t>
      </w:r>
    </w:p>
    <w:p w14:paraId="63B95BC3" w14:textId="5008D696" w:rsidR="00825D2D" w:rsidRPr="005D580F" w:rsidRDefault="00825D2D" w:rsidP="00F95BB0">
      <w:r w:rsidRPr="005D580F">
        <w:t xml:space="preserve">24. </w:t>
      </w:r>
      <w:r w:rsidR="00562203">
        <w:t>Pengaturan screens dapat di custom.</w:t>
      </w:r>
      <w:r w:rsidR="00171118">
        <w:t xml:space="preserve"> Yang nantinya ditaruh di dalam container.</w:t>
      </w:r>
    </w:p>
    <w:p w14:paraId="4702E622" w14:textId="2526B537" w:rsidR="00825D2D" w:rsidRPr="005D580F" w:rsidRDefault="00825D2D" w:rsidP="00F95BB0">
      <w:r w:rsidRPr="005D580F">
        <w:t xml:space="preserve">25. </w:t>
      </w:r>
      <w:r w:rsidR="002E1AB9">
        <w:t>Tanda ”,” digunakan karena selanjutnya ada config lagi.</w:t>
      </w:r>
    </w:p>
    <w:p w14:paraId="1BAA91AE" w14:textId="59902CA3" w:rsidR="00825D2D" w:rsidRPr="005D580F" w:rsidRDefault="00825D2D" w:rsidP="00F95BB0">
      <w:r w:rsidRPr="005D580F">
        <w:t xml:space="preserve">26. </w:t>
      </w:r>
      <w:r w:rsidR="002E1AB9">
        <w:t>Mencari font di dalam google fonts.</w:t>
      </w:r>
    </w:p>
    <w:p w14:paraId="0FE1A9DF" w14:textId="517A1164" w:rsidR="00825D2D" w:rsidRPr="0006200F" w:rsidRDefault="00825D2D" w:rsidP="00F95BB0">
      <w:r w:rsidRPr="00F83EDC">
        <w:rPr>
          <w:lang w:val="en-US"/>
        </w:rPr>
        <w:t xml:space="preserve">27. </w:t>
      </w:r>
      <w:r w:rsidR="0006200F">
        <w:t>Setelah menemukan fontsnya klik select this style lalu cari tombol import dan ambil bagian importnya.</w:t>
      </w:r>
      <w:r w:rsidR="00F83EDC" w:rsidRPr="00F83EDC">
        <w:t xml:space="preserve"> </w:t>
      </w:r>
      <w:r w:rsidR="00F83EDC" w:rsidRPr="00F83EDC">
        <w:t>@import url('https://fonts.googleapis.com/css2?family=Poppins:wght@800&amp;display=swap');</w:t>
      </w:r>
      <w:r w:rsidR="00F83EDC">
        <w:t xml:space="preserve"> Setelahnya taruh url ini ke dalam style.css di src.</w:t>
      </w:r>
    </w:p>
    <w:p w14:paraId="7ACBB526" w14:textId="038EA737" w:rsidR="00825D2D" w:rsidRPr="00F83EDC" w:rsidRDefault="00825D2D" w:rsidP="00F95BB0">
      <w:r w:rsidRPr="00F83EDC">
        <w:t xml:space="preserve">28. </w:t>
      </w:r>
      <w:r w:rsidR="00C639C6">
        <w:t>Npm run namascript juga bisa digunakan untuk mengupdate isi yang ada di dalam output</w:t>
      </w:r>
      <w:r w:rsidR="00EB6899">
        <w:t xml:space="preserve"> yang dituju</w:t>
      </w:r>
      <w:r w:rsidR="00C639C6">
        <w:t>.</w:t>
      </w:r>
    </w:p>
    <w:p w14:paraId="11CD1A5B" w14:textId="7D39783F" w:rsidR="00825D2D" w:rsidRPr="00823CD0" w:rsidRDefault="00825D2D" w:rsidP="00F95BB0">
      <w:r w:rsidRPr="00823CD0">
        <w:t xml:space="preserve">29. </w:t>
      </w:r>
      <w:r w:rsidR="00823CD0">
        <w:t>Masukkan css yang sudah ada isi tailwindnya.</w:t>
      </w:r>
    </w:p>
    <w:p w14:paraId="285045D7" w14:textId="5228D2B2" w:rsidR="00825D2D" w:rsidRPr="0006200F" w:rsidRDefault="00825D2D" w:rsidP="00F95BB0">
      <w:r w:rsidRPr="00DD2C14">
        <w:rPr>
          <w:lang w:val="en-US"/>
        </w:rPr>
        <w:t xml:space="preserve">30. </w:t>
      </w:r>
      <w:r w:rsidR="004926E2">
        <w:t>Flex digunakan untuk pengaturan dalam membuat website responsive.</w:t>
      </w:r>
    </w:p>
    <w:p w14:paraId="18D15A06" w14:textId="14B8580E" w:rsidR="0006200F" w:rsidRDefault="0006200F" w:rsidP="00F95BB0">
      <w:r>
        <w:t xml:space="preserve">31. </w:t>
      </w:r>
      <w:r w:rsidR="00DD2C14">
        <w:t>Flex-1 untuk membuat item flex membesar atau mengecil sesuai yang diinginkan.</w:t>
      </w:r>
    </w:p>
    <w:p w14:paraId="32774E6E" w14:textId="653BDB44" w:rsidR="0006200F" w:rsidRDefault="0006200F" w:rsidP="00F95BB0">
      <w:r>
        <w:t xml:space="preserve">32. </w:t>
      </w:r>
      <w:r w:rsidR="00CC0B8E">
        <w:t>Items-center untuk membuat semua item yang ada di dalamnya menjadi rata tengah.</w:t>
      </w:r>
    </w:p>
    <w:p w14:paraId="32DF49BC" w14:textId="17B313C0" w:rsidR="0006200F" w:rsidRDefault="0006200F" w:rsidP="00F95BB0">
      <w:r>
        <w:t xml:space="preserve">33. </w:t>
      </w:r>
      <w:r w:rsidR="00AF4FEE">
        <w:t>Hidden untuk menyembunyikan html.</w:t>
      </w:r>
    </w:p>
    <w:p w14:paraId="7F39B15D" w14:textId="4D4725DC" w:rsidR="0006200F" w:rsidRDefault="0006200F" w:rsidP="00F95BB0">
      <w:r>
        <w:t xml:space="preserve">34. </w:t>
      </w:r>
      <w:r w:rsidR="00AF0410">
        <w:t>Justify end untuk membuat itemnya rata kanan.</w:t>
      </w:r>
    </w:p>
    <w:p w14:paraId="3C49732B" w14:textId="1D15FE7F" w:rsidR="0006200F" w:rsidRDefault="0006200F" w:rsidP="00F95BB0">
      <w:r>
        <w:t xml:space="preserve">35. </w:t>
      </w:r>
      <w:r w:rsidR="006B0793">
        <w:t>Sm:hidden untuk jika lebar nya lebih dari 640 px maka akan disembunyikan.</w:t>
      </w:r>
    </w:p>
    <w:p w14:paraId="2ABE0B93" w14:textId="049F0985" w:rsidR="0006200F" w:rsidRDefault="0006200F" w:rsidP="00F95BB0">
      <w:r>
        <w:t xml:space="preserve">36. </w:t>
      </w:r>
      <w:r w:rsidR="00331EAC">
        <w:t>Gap untuk memberikan jarak.</w:t>
      </w:r>
    </w:p>
    <w:p w14:paraId="66419CFE" w14:textId="45D329BE" w:rsidR="0006200F" w:rsidRDefault="0006200F" w:rsidP="00F95BB0">
      <w:r>
        <w:t xml:space="preserve">37. </w:t>
      </w:r>
      <w:r w:rsidR="001C1BBD">
        <w:t>Uppercase untuk membuat semua teksnya menjadi kapital.</w:t>
      </w:r>
    </w:p>
    <w:p w14:paraId="19A99630" w14:textId="7EA13867" w:rsidR="0006200F" w:rsidRDefault="0006200F" w:rsidP="00F95BB0">
      <w:r>
        <w:t xml:space="preserve">38. </w:t>
      </w:r>
      <w:r w:rsidR="001C1BBD">
        <w:t>Text-xs untuk membuet teksnya menjadi lebih kecil.</w:t>
      </w:r>
    </w:p>
    <w:p w14:paraId="296899B5" w14:textId="25C9239E" w:rsidR="0006200F" w:rsidRDefault="0006200F" w:rsidP="00F95BB0">
      <w:r>
        <w:t xml:space="preserve">39. </w:t>
      </w:r>
      <w:r w:rsidR="005E4408">
        <w:t>M-0 untuk margin 0px.</w:t>
      </w:r>
    </w:p>
    <w:p w14:paraId="47EE2ED5" w14:textId="30682B35" w:rsidR="0006200F" w:rsidRDefault="0006200F" w:rsidP="00F95BB0">
      <w:r>
        <w:t xml:space="preserve">40. </w:t>
      </w:r>
      <w:r w:rsidR="005E4408">
        <w:t>M-px untuk margin 1px.</w:t>
      </w:r>
    </w:p>
    <w:p w14:paraId="5592A41A" w14:textId="3EC7E7E4" w:rsidR="006B0793" w:rsidRDefault="006B0793" w:rsidP="00F95BB0">
      <w:r>
        <w:t xml:space="preserve">41. </w:t>
      </w:r>
      <w:r w:rsidR="00FF3541">
        <w:t>M-auto untuk margin auto.</w:t>
      </w:r>
    </w:p>
    <w:p w14:paraId="75AE68DC" w14:textId="788C7364" w:rsidR="006B0793" w:rsidRDefault="006B0793" w:rsidP="00F95BB0">
      <w:r>
        <w:t xml:space="preserve">42. </w:t>
      </w:r>
      <w:r w:rsidR="006E21C0">
        <w:t>Jika ingin margin mendorong maka “+” jika menarik maka “–“.</w:t>
      </w:r>
    </w:p>
    <w:p w14:paraId="0EDEF6DB" w14:textId="39F8B460" w:rsidR="006B0793" w:rsidRDefault="006B0793" w:rsidP="00F95BB0">
      <w:r>
        <w:t>43.</w:t>
      </w:r>
      <w:r w:rsidR="00456B0D">
        <w:t xml:space="preserve"> Mt-4 berarti margin top 4px.</w:t>
      </w:r>
    </w:p>
    <w:p w14:paraId="0E47CA5A" w14:textId="66C94F84" w:rsidR="006B0793" w:rsidRDefault="006B0793" w:rsidP="00F95BB0">
      <w:r>
        <w:t xml:space="preserve">44. </w:t>
      </w:r>
      <w:r w:rsidR="007F0F19">
        <w:t>Padding itu adalah antara isi dan kotaknya.</w:t>
      </w:r>
    </w:p>
    <w:p w14:paraId="430B5599" w14:textId="3F74E30F" w:rsidR="006B0793" w:rsidRDefault="006B0793" w:rsidP="00F95BB0">
      <w:r>
        <w:t xml:space="preserve">45. </w:t>
      </w:r>
      <w:r w:rsidR="00814DA0">
        <w:t>Rounded-md untuk membuat itemnya bagian pojoknya menjadi membulat.</w:t>
      </w:r>
    </w:p>
    <w:p w14:paraId="3102A34A" w14:textId="7FF71EB7" w:rsidR="006B0793" w:rsidRDefault="006B0793" w:rsidP="00F95BB0">
      <w:r>
        <w:t xml:space="preserve">46. </w:t>
      </w:r>
      <w:r w:rsidR="00AA26BB">
        <w:t>Text-white untuk merubah warna teksnya.</w:t>
      </w:r>
    </w:p>
    <w:p w14:paraId="0A53FC59" w14:textId="419CD056" w:rsidR="006B0793" w:rsidRDefault="006B0793" w:rsidP="00F95BB0">
      <w:r>
        <w:t xml:space="preserve">47. </w:t>
      </w:r>
      <w:r w:rsidR="007272EB">
        <w:t>Arah dari flex akan dirubah dengan flex-col dan flex-row.</w:t>
      </w:r>
      <w:r w:rsidR="00DC08B6">
        <w:t xml:space="preserve"> Sedangkan flex-col-reverse dan flex-row-reverse maka kebalikannya.</w:t>
      </w:r>
    </w:p>
    <w:p w14:paraId="1BC541CF" w14:textId="69B08BEB" w:rsidR="00B51F2C" w:rsidRDefault="006B0793" w:rsidP="00F95BB0">
      <w:r>
        <w:t>48.</w:t>
      </w:r>
      <w:r w:rsidR="00B51F2C">
        <w:t xml:space="preserve"> Text-left itu rata kiri.</w:t>
      </w:r>
    </w:p>
    <w:p w14:paraId="16C48608" w14:textId="260AF0C1" w:rsidR="006B0793" w:rsidRDefault="006B0793" w:rsidP="00F95BB0">
      <w:r>
        <w:t>49.</w:t>
      </w:r>
      <w:r w:rsidR="00B51F2C">
        <w:t xml:space="preserve"> Text-right itu untuk rata kanan.</w:t>
      </w:r>
    </w:p>
    <w:p w14:paraId="701A0A2F" w14:textId="3D9B674A" w:rsidR="006B0793" w:rsidRDefault="006B0793" w:rsidP="00F95BB0">
      <w:r>
        <w:t xml:space="preserve">50. </w:t>
      </w:r>
      <w:r w:rsidR="009424B6">
        <w:t>Text-center itu untuk rata tengah.</w:t>
      </w:r>
    </w:p>
    <w:p w14:paraId="0329E3DD" w14:textId="53AD4B60" w:rsidR="007272EB" w:rsidRDefault="007272EB" w:rsidP="00F95BB0">
      <w:r>
        <w:t>51.</w:t>
      </w:r>
      <w:r w:rsidR="009424B6">
        <w:t xml:space="preserve"> Text-justify itu untuk rata kanan kiri.</w:t>
      </w:r>
    </w:p>
    <w:p w14:paraId="7917471C" w14:textId="5C9FD4F6" w:rsidR="007272EB" w:rsidRDefault="007272EB" w:rsidP="00F95BB0">
      <w:r>
        <w:t>52.</w:t>
      </w:r>
      <w:r w:rsidR="00030A1C">
        <w:t xml:space="preserve"> Font-size untuk mengatur ukuran dari font.</w:t>
      </w:r>
    </w:p>
    <w:p w14:paraId="3844A277" w14:textId="27A1A5E9" w:rsidR="007272EB" w:rsidRDefault="007272EB" w:rsidP="00F95BB0">
      <w:r>
        <w:t>53.</w:t>
      </w:r>
      <w:r w:rsidR="00030A1C">
        <w:t xml:space="preserve"> </w:t>
      </w:r>
      <w:r w:rsidR="004438E3">
        <w:t>Border radius untuk memberikan radius ke dalam item.</w:t>
      </w:r>
    </w:p>
    <w:p w14:paraId="37620F1B" w14:textId="75124B7A" w:rsidR="007272EB" w:rsidRDefault="007272EB" w:rsidP="00F95BB0">
      <w:r>
        <w:t>54.</w:t>
      </w:r>
      <w:r w:rsidR="00030A1C">
        <w:t xml:space="preserve"> </w:t>
      </w:r>
      <w:r w:rsidR="00B21774">
        <w:t>Transition untuk memberikan transisi.</w:t>
      </w:r>
    </w:p>
    <w:p w14:paraId="01412D8C" w14:textId="5315B7A5" w:rsidR="007272EB" w:rsidRDefault="007272EB" w:rsidP="00F95BB0">
      <w:r>
        <w:t>55.</w:t>
      </w:r>
      <w:r w:rsidR="00030A1C">
        <w:t xml:space="preserve"> </w:t>
      </w:r>
      <w:r w:rsidR="00B21774">
        <w:t xml:space="preserve">Duration untuk memberikan durasi </w:t>
      </w:r>
      <w:r w:rsidR="00D5731F">
        <w:t>dari transisi yang sudah dibuat.</w:t>
      </w:r>
    </w:p>
    <w:p w14:paraId="20DA7F16" w14:textId="31993777" w:rsidR="007272EB" w:rsidRDefault="007272EB" w:rsidP="00F95BB0">
      <w:r>
        <w:t>56.</w:t>
      </w:r>
      <w:r w:rsidR="00030A1C">
        <w:t xml:space="preserve"> </w:t>
      </w:r>
      <w:r w:rsidR="00D46955">
        <w:t>Hover itu untuk merubah warna atau menggradasi warna dari item.</w:t>
      </w:r>
    </w:p>
    <w:p w14:paraId="2D1BDBA1" w14:textId="43D8D59E" w:rsidR="007272EB" w:rsidRDefault="007272EB" w:rsidP="00F95BB0">
      <w:r>
        <w:t>57.</w:t>
      </w:r>
      <w:r w:rsidR="00030A1C">
        <w:t xml:space="preserve"> </w:t>
      </w:r>
      <w:r w:rsidR="00EE6E21">
        <w:t>Atur lagi button agar lebih tertata.</w:t>
      </w:r>
    </w:p>
    <w:p w14:paraId="5149DA31" w14:textId="65ACED4A" w:rsidR="007272EB" w:rsidRDefault="007272EB" w:rsidP="00F95BB0">
      <w:r>
        <w:t>58.</w:t>
      </w:r>
      <w:r w:rsidR="00030A1C">
        <w:t xml:space="preserve"> </w:t>
      </w:r>
      <w:r w:rsidR="0093011D">
        <w:t>Agar lebih turun maka gunakan flex-wrap.</w:t>
      </w:r>
    </w:p>
    <w:p w14:paraId="71D183AD" w14:textId="452A2121" w:rsidR="007272EB" w:rsidRDefault="007272EB" w:rsidP="00F95BB0">
      <w:r>
        <w:t>59.</w:t>
      </w:r>
      <w:r w:rsidR="00030A1C">
        <w:t xml:space="preserve"> </w:t>
      </w:r>
      <w:r w:rsidR="006200F9">
        <w:t>Sm: untuk ketika</w:t>
      </w:r>
      <w:r w:rsidR="00ED2854">
        <w:t xml:space="preserve"> membuka</w:t>
      </w:r>
      <w:r w:rsidR="006200F9">
        <w:t xml:space="preserve"> web nya dengan layar kecil.</w:t>
      </w:r>
    </w:p>
    <w:p w14:paraId="052AD468" w14:textId="0551CAEE" w:rsidR="007272EB" w:rsidRDefault="007272EB" w:rsidP="00F95BB0">
      <w:r>
        <w:t>60.</w:t>
      </w:r>
      <w:r w:rsidR="00030A1C">
        <w:t xml:space="preserve"> </w:t>
      </w:r>
      <w:r w:rsidR="00ED2854">
        <w:t>Md: untuk ketika membuka web nya dengan layar sedang.</w:t>
      </w:r>
    </w:p>
    <w:p w14:paraId="3FB028A1" w14:textId="2DE2C628" w:rsidR="00030A1C" w:rsidRDefault="00030A1C" w:rsidP="00F95BB0">
      <w:r>
        <w:t>61.</w:t>
      </w:r>
      <w:r w:rsidR="00ED2854">
        <w:t xml:space="preserve"> Lg: untuk ketika membuka web nya dengan layar yang besar.</w:t>
      </w:r>
    </w:p>
    <w:p w14:paraId="587F0496" w14:textId="6A810483" w:rsidR="00030A1C" w:rsidRDefault="00030A1C" w:rsidP="00F95BB0">
      <w:r>
        <w:t>62.</w:t>
      </w:r>
      <w:r w:rsidR="00D66406">
        <w:t xml:space="preserve"> Width di dalam tailwind dipanggil w.</w:t>
      </w:r>
    </w:p>
    <w:p w14:paraId="7651114D" w14:textId="5274C3E6" w:rsidR="00030A1C" w:rsidRDefault="00030A1C" w:rsidP="00F95BB0">
      <w:r>
        <w:t>63.</w:t>
      </w:r>
      <w:r w:rsidR="00D66406">
        <w:t xml:space="preserve"> </w:t>
      </w:r>
      <w:r w:rsidR="00804E3D">
        <w:t>Height di dalam tailwind dipanggil h.</w:t>
      </w:r>
    </w:p>
    <w:p w14:paraId="05F7C7BC" w14:textId="0967EA32" w:rsidR="00030A1C" w:rsidRDefault="00030A1C" w:rsidP="00F95BB0">
      <w:r>
        <w:t>64.</w:t>
      </w:r>
      <w:r w:rsidR="00D66406">
        <w:t xml:space="preserve"> </w:t>
      </w:r>
      <w:r w:rsidR="003D4FDD">
        <w:t>Items-start untuk membuat itemnya rata kiri atau rata awal.</w:t>
      </w:r>
    </w:p>
    <w:p w14:paraId="22BE86A5" w14:textId="0E9389C3" w:rsidR="00030A1C" w:rsidRDefault="00030A1C" w:rsidP="00F95BB0">
      <w:r>
        <w:t>65.</w:t>
      </w:r>
      <w:r w:rsidR="00D66406">
        <w:t xml:space="preserve"> </w:t>
      </w:r>
      <w:r w:rsidR="00832831">
        <w:t>Absolute untuk menaruh element diluar dari flow yang normal.</w:t>
      </w:r>
    </w:p>
    <w:p w14:paraId="71E13899" w14:textId="71E579F5" w:rsidR="00030A1C" w:rsidRDefault="00030A1C" w:rsidP="00F95BB0">
      <w:r>
        <w:t>66.</w:t>
      </w:r>
      <w:r w:rsidR="00D66406">
        <w:t xml:space="preserve"> </w:t>
      </w:r>
      <w:r w:rsidR="00615067">
        <w:t>Relative untuk menaruh element sesuai dengan flow yang normal.</w:t>
      </w:r>
    </w:p>
    <w:p w14:paraId="44177E55" w14:textId="00479816" w:rsidR="00030A1C" w:rsidRDefault="00030A1C" w:rsidP="00F95BB0">
      <w:r>
        <w:t>67.</w:t>
      </w:r>
      <w:r w:rsidR="00D66406">
        <w:t xml:space="preserve"> </w:t>
      </w:r>
      <w:r w:rsidR="002E5140">
        <w:t>Z-10 untuk mengeluarkan gambar.</w:t>
      </w:r>
    </w:p>
    <w:p w14:paraId="0D9D8E22" w14:textId="44568F4C" w:rsidR="00030A1C" w:rsidRDefault="00030A1C" w:rsidP="00F95BB0">
      <w:r>
        <w:t>68.</w:t>
      </w:r>
      <w:r w:rsidR="00D66406">
        <w:t xml:space="preserve"> </w:t>
      </w:r>
      <w:r w:rsidR="00981566">
        <w:t>Ketika menggunakan colors, bg-warna dapat merubah warna sesuai dengan warna yang ada di tailwind. Bg-gray-300.</w:t>
      </w:r>
    </w:p>
    <w:p w14:paraId="0CB10CC4" w14:textId="53B06DD7" w:rsidR="00030A1C" w:rsidRDefault="00030A1C" w:rsidP="00F95BB0">
      <w:r>
        <w:t>69.</w:t>
      </w:r>
      <w:r w:rsidR="00D66406">
        <w:t xml:space="preserve"> </w:t>
      </w:r>
      <w:r w:rsidR="00731AF8">
        <w:t>Z-index untuk mengontrol order stack dari elemen.</w:t>
      </w:r>
    </w:p>
    <w:p w14:paraId="56FFF1A5" w14:textId="3B6B8ABC" w:rsidR="00030A1C" w:rsidRDefault="00030A1C" w:rsidP="00F95BB0">
      <w:r>
        <w:t>70.</w:t>
      </w:r>
      <w:r w:rsidR="00D66406">
        <w:t xml:space="preserve"> </w:t>
      </w:r>
      <w:r w:rsidR="00280E0A">
        <w:t>Rounded-r untuk radius bagian kanan elemen.</w:t>
      </w:r>
    </w:p>
    <w:p w14:paraId="21FD8E0C" w14:textId="7FB41A8D" w:rsidR="00981566" w:rsidRDefault="00981566" w:rsidP="00F95BB0">
      <w:r>
        <w:t xml:space="preserve">71. </w:t>
      </w:r>
      <w:r w:rsidR="00280E0A">
        <w:t>Rounded-l untuk radius bagian kiri elemen.</w:t>
      </w:r>
    </w:p>
    <w:p w14:paraId="499ACDD6" w14:textId="13E8889D" w:rsidR="002904EA" w:rsidRPr="001E73DE" w:rsidRDefault="002904EA" w:rsidP="00825059">
      <w:bookmarkStart w:id="0" w:name="_GoBack"/>
      <w:bookmarkEnd w:id="0"/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2C9F" w14:textId="77777777" w:rsidR="009F75FA" w:rsidRDefault="009F75FA" w:rsidP="00820E62">
      <w:pPr>
        <w:spacing w:after="0" w:line="240" w:lineRule="auto"/>
      </w:pPr>
      <w:r>
        <w:separator/>
      </w:r>
    </w:p>
  </w:endnote>
  <w:endnote w:type="continuationSeparator" w:id="0">
    <w:p w14:paraId="2C9BC5F7" w14:textId="77777777" w:rsidR="009F75FA" w:rsidRDefault="009F75F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A14B8" w14:textId="77777777" w:rsidR="009F75FA" w:rsidRDefault="009F75FA" w:rsidP="00820E62">
      <w:pPr>
        <w:spacing w:after="0" w:line="240" w:lineRule="auto"/>
      </w:pPr>
      <w:r>
        <w:separator/>
      </w:r>
    </w:p>
  </w:footnote>
  <w:footnote w:type="continuationSeparator" w:id="0">
    <w:p w14:paraId="4F30207E" w14:textId="77777777" w:rsidR="009F75FA" w:rsidRDefault="009F75F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5B4A61" w:rsidRDefault="005B4A61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5B4A61" w:rsidRDefault="005B4A61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5B4A61" w:rsidRPr="006D0604" w14:paraId="41BA9428" w14:textId="77777777" w:rsidTr="00125139">
      <w:tc>
        <w:tcPr>
          <w:tcW w:w="817" w:type="dxa"/>
          <w:shd w:val="clear" w:color="auto" w:fill="D9D9D9" w:themeFill="background1" w:themeFillShade="D9"/>
        </w:tcPr>
        <w:p w14:paraId="0706D76E" w14:textId="77777777" w:rsidR="005B4A61" w:rsidRPr="006D0604" w:rsidRDefault="005B4A61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5B4A61" w:rsidRPr="006D0604" w:rsidRDefault="005B4A61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5B4A61" w14:paraId="0CDC583E" w14:textId="77777777" w:rsidTr="00125139">
      <w:tc>
        <w:tcPr>
          <w:tcW w:w="817" w:type="dxa"/>
        </w:tcPr>
        <w:p w14:paraId="2DD292EE" w14:textId="2241D916" w:rsidR="005B4A61" w:rsidRDefault="005B4A61" w:rsidP="00630256">
          <w:r>
            <w:t>17</w:t>
          </w:r>
        </w:p>
      </w:tc>
      <w:tc>
        <w:tcPr>
          <w:tcW w:w="3147" w:type="dxa"/>
        </w:tcPr>
        <w:p w14:paraId="025B8A7C" w14:textId="617B193F" w:rsidR="005B4A61" w:rsidRDefault="005B4A61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5B4A61" w:rsidRDefault="005B4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4285"/>
    <w:rsid w:val="0000613A"/>
    <w:rsid w:val="00006331"/>
    <w:rsid w:val="00006D39"/>
    <w:rsid w:val="000070C0"/>
    <w:rsid w:val="000103BA"/>
    <w:rsid w:val="00010F12"/>
    <w:rsid w:val="000122A2"/>
    <w:rsid w:val="00014721"/>
    <w:rsid w:val="0001521A"/>
    <w:rsid w:val="00015EEA"/>
    <w:rsid w:val="000228F2"/>
    <w:rsid w:val="00022A1F"/>
    <w:rsid w:val="00023115"/>
    <w:rsid w:val="00024496"/>
    <w:rsid w:val="0002564C"/>
    <w:rsid w:val="000274E6"/>
    <w:rsid w:val="000277CB"/>
    <w:rsid w:val="00030A1C"/>
    <w:rsid w:val="0003144B"/>
    <w:rsid w:val="00031C2B"/>
    <w:rsid w:val="00034E49"/>
    <w:rsid w:val="00036260"/>
    <w:rsid w:val="000374A3"/>
    <w:rsid w:val="00037748"/>
    <w:rsid w:val="00041853"/>
    <w:rsid w:val="00042286"/>
    <w:rsid w:val="00042587"/>
    <w:rsid w:val="000430A5"/>
    <w:rsid w:val="00050708"/>
    <w:rsid w:val="0005270E"/>
    <w:rsid w:val="00052F9E"/>
    <w:rsid w:val="000537A4"/>
    <w:rsid w:val="00054B81"/>
    <w:rsid w:val="0005539D"/>
    <w:rsid w:val="00055FB5"/>
    <w:rsid w:val="0005645F"/>
    <w:rsid w:val="000573DB"/>
    <w:rsid w:val="00060EDA"/>
    <w:rsid w:val="00061D7A"/>
    <w:rsid w:val="0006200F"/>
    <w:rsid w:val="0006257E"/>
    <w:rsid w:val="00064B7C"/>
    <w:rsid w:val="0006589D"/>
    <w:rsid w:val="00065C11"/>
    <w:rsid w:val="0006695C"/>
    <w:rsid w:val="00067E5C"/>
    <w:rsid w:val="00067F8E"/>
    <w:rsid w:val="00072CC0"/>
    <w:rsid w:val="00073C72"/>
    <w:rsid w:val="00073E6B"/>
    <w:rsid w:val="00073F1C"/>
    <w:rsid w:val="0007415B"/>
    <w:rsid w:val="0007685C"/>
    <w:rsid w:val="00076F7C"/>
    <w:rsid w:val="00077019"/>
    <w:rsid w:val="00077EB2"/>
    <w:rsid w:val="00081413"/>
    <w:rsid w:val="00081821"/>
    <w:rsid w:val="00082738"/>
    <w:rsid w:val="00083740"/>
    <w:rsid w:val="000844F0"/>
    <w:rsid w:val="00087D37"/>
    <w:rsid w:val="000903C1"/>
    <w:rsid w:val="0009052E"/>
    <w:rsid w:val="00093ABA"/>
    <w:rsid w:val="000948D3"/>
    <w:rsid w:val="00096C7F"/>
    <w:rsid w:val="00097B6E"/>
    <w:rsid w:val="000A0965"/>
    <w:rsid w:val="000A1FD6"/>
    <w:rsid w:val="000A3A3E"/>
    <w:rsid w:val="000A3AA3"/>
    <w:rsid w:val="000A44E1"/>
    <w:rsid w:val="000A484A"/>
    <w:rsid w:val="000B145B"/>
    <w:rsid w:val="000C6F55"/>
    <w:rsid w:val="000D0351"/>
    <w:rsid w:val="000D3C78"/>
    <w:rsid w:val="000D3D00"/>
    <w:rsid w:val="000D3F9A"/>
    <w:rsid w:val="000D5649"/>
    <w:rsid w:val="000D692A"/>
    <w:rsid w:val="000D7A15"/>
    <w:rsid w:val="000E16C2"/>
    <w:rsid w:val="000E27CA"/>
    <w:rsid w:val="000E3C95"/>
    <w:rsid w:val="000E58CF"/>
    <w:rsid w:val="000F0BAE"/>
    <w:rsid w:val="000F1BEC"/>
    <w:rsid w:val="000F4610"/>
    <w:rsid w:val="000F7AE6"/>
    <w:rsid w:val="00101D95"/>
    <w:rsid w:val="0010373F"/>
    <w:rsid w:val="00105B16"/>
    <w:rsid w:val="00105C02"/>
    <w:rsid w:val="00107C07"/>
    <w:rsid w:val="0011183E"/>
    <w:rsid w:val="0011314C"/>
    <w:rsid w:val="00114E42"/>
    <w:rsid w:val="001250B1"/>
    <w:rsid w:val="00125139"/>
    <w:rsid w:val="00130895"/>
    <w:rsid w:val="00130D8B"/>
    <w:rsid w:val="00134763"/>
    <w:rsid w:val="0013478D"/>
    <w:rsid w:val="00143D9A"/>
    <w:rsid w:val="001441C0"/>
    <w:rsid w:val="00144D65"/>
    <w:rsid w:val="0014705E"/>
    <w:rsid w:val="00147F09"/>
    <w:rsid w:val="001526B4"/>
    <w:rsid w:val="001533C1"/>
    <w:rsid w:val="001546C0"/>
    <w:rsid w:val="001566EB"/>
    <w:rsid w:val="001577F3"/>
    <w:rsid w:val="00157F32"/>
    <w:rsid w:val="001606BD"/>
    <w:rsid w:val="00162682"/>
    <w:rsid w:val="00162A9E"/>
    <w:rsid w:val="00163509"/>
    <w:rsid w:val="00164507"/>
    <w:rsid w:val="001653B8"/>
    <w:rsid w:val="00165CC0"/>
    <w:rsid w:val="00166110"/>
    <w:rsid w:val="00170345"/>
    <w:rsid w:val="001708F7"/>
    <w:rsid w:val="00171118"/>
    <w:rsid w:val="001717E7"/>
    <w:rsid w:val="00171F95"/>
    <w:rsid w:val="00172000"/>
    <w:rsid w:val="00172E3D"/>
    <w:rsid w:val="001736A0"/>
    <w:rsid w:val="001736C2"/>
    <w:rsid w:val="00175350"/>
    <w:rsid w:val="00177DD3"/>
    <w:rsid w:val="00181C01"/>
    <w:rsid w:val="00182277"/>
    <w:rsid w:val="00183B41"/>
    <w:rsid w:val="00184194"/>
    <w:rsid w:val="001856C3"/>
    <w:rsid w:val="0018695C"/>
    <w:rsid w:val="00193CA0"/>
    <w:rsid w:val="001A0CE0"/>
    <w:rsid w:val="001A159D"/>
    <w:rsid w:val="001A6148"/>
    <w:rsid w:val="001A7C4B"/>
    <w:rsid w:val="001C1BBD"/>
    <w:rsid w:val="001C2BCF"/>
    <w:rsid w:val="001C3AA6"/>
    <w:rsid w:val="001C3F65"/>
    <w:rsid w:val="001C61C8"/>
    <w:rsid w:val="001D3C9E"/>
    <w:rsid w:val="001D72FC"/>
    <w:rsid w:val="001E1B58"/>
    <w:rsid w:val="001E2187"/>
    <w:rsid w:val="001E608B"/>
    <w:rsid w:val="001E73DE"/>
    <w:rsid w:val="001E7EDF"/>
    <w:rsid w:val="001F15CB"/>
    <w:rsid w:val="001F1FC5"/>
    <w:rsid w:val="001F2212"/>
    <w:rsid w:val="001F2E34"/>
    <w:rsid w:val="001F3A2A"/>
    <w:rsid w:val="001F4465"/>
    <w:rsid w:val="001F55CE"/>
    <w:rsid w:val="00201BDB"/>
    <w:rsid w:val="002028A5"/>
    <w:rsid w:val="002028B2"/>
    <w:rsid w:val="0020478A"/>
    <w:rsid w:val="00205F69"/>
    <w:rsid w:val="0020631A"/>
    <w:rsid w:val="00210F92"/>
    <w:rsid w:val="002112EC"/>
    <w:rsid w:val="0021162E"/>
    <w:rsid w:val="002122F0"/>
    <w:rsid w:val="00212536"/>
    <w:rsid w:val="00214569"/>
    <w:rsid w:val="00216B3D"/>
    <w:rsid w:val="00220365"/>
    <w:rsid w:val="002217C2"/>
    <w:rsid w:val="00221B83"/>
    <w:rsid w:val="00222EE5"/>
    <w:rsid w:val="002262C1"/>
    <w:rsid w:val="00230AD0"/>
    <w:rsid w:val="00233E9B"/>
    <w:rsid w:val="002352AB"/>
    <w:rsid w:val="002359C4"/>
    <w:rsid w:val="00236756"/>
    <w:rsid w:val="002407CD"/>
    <w:rsid w:val="00240E96"/>
    <w:rsid w:val="00241393"/>
    <w:rsid w:val="00243102"/>
    <w:rsid w:val="00243692"/>
    <w:rsid w:val="0024369D"/>
    <w:rsid w:val="00244867"/>
    <w:rsid w:val="0024516D"/>
    <w:rsid w:val="00245633"/>
    <w:rsid w:val="002501B3"/>
    <w:rsid w:val="00251916"/>
    <w:rsid w:val="00252AB5"/>
    <w:rsid w:val="00262865"/>
    <w:rsid w:val="00262A57"/>
    <w:rsid w:val="00264AB5"/>
    <w:rsid w:val="002652AE"/>
    <w:rsid w:val="00267BF2"/>
    <w:rsid w:val="00270EA3"/>
    <w:rsid w:val="00276B41"/>
    <w:rsid w:val="00280E0A"/>
    <w:rsid w:val="002841F9"/>
    <w:rsid w:val="00285CBC"/>
    <w:rsid w:val="00287905"/>
    <w:rsid w:val="002904EA"/>
    <w:rsid w:val="0029180D"/>
    <w:rsid w:val="00293D4B"/>
    <w:rsid w:val="00294144"/>
    <w:rsid w:val="002946F6"/>
    <w:rsid w:val="002951AF"/>
    <w:rsid w:val="002A0015"/>
    <w:rsid w:val="002A4BC6"/>
    <w:rsid w:val="002A52F8"/>
    <w:rsid w:val="002A7F36"/>
    <w:rsid w:val="002B0A49"/>
    <w:rsid w:val="002B1C1D"/>
    <w:rsid w:val="002B2ABA"/>
    <w:rsid w:val="002B3EE3"/>
    <w:rsid w:val="002B4354"/>
    <w:rsid w:val="002B482B"/>
    <w:rsid w:val="002B5E5E"/>
    <w:rsid w:val="002B672E"/>
    <w:rsid w:val="002B6BF3"/>
    <w:rsid w:val="002B7288"/>
    <w:rsid w:val="002B72EB"/>
    <w:rsid w:val="002C1062"/>
    <w:rsid w:val="002C3581"/>
    <w:rsid w:val="002C3779"/>
    <w:rsid w:val="002C42A9"/>
    <w:rsid w:val="002C4AE4"/>
    <w:rsid w:val="002C5847"/>
    <w:rsid w:val="002C5E2C"/>
    <w:rsid w:val="002C61DB"/>
    <w:rsid w:val="002D164B"/>
    <w:rsid w:val="002D3035"/>
    <w:rsid w:val="002D4C38"/>
    <w:rsid w:val="002E1AB9"/>
    <w:rsid w:val="002E304D"/>
    <w:rsid w:val="002E307E"/>
    <w:rsid w:val="002E5140"/>
    <w:rsid w:val="002E7820"/>
    <w:rsid w:val="002F1DC4"/>
    <w:rsid w:val="002F2E5C"/>
    <w:rsid w:val="002F51E9"/>
    <w:rsid w:val="002F542D"/>
    <w:rsid w:val="002F673F"/>
    <w:rsid w:val="002F685D"/>
    <w:rsid w:val="00302E61"/>
    <w:rsid w:val="003032EC"/>
    <w:rsid w:val="00304484"/>
    <w:rsid w:val="0030689E"/>
    <w:rsid w:val="003119A7"/>
    <w:rsid w:val="003119E8"/>
    <w:rsid w:val="003124F1"/>
    <w:rsid w:val="003150C7"/>
    <w:rsid w:val="00316A5B"/>
    <w:rsid w:val="003215C9"/>
    <w:rsid w:val="003274BC"/>
    <w:rsid w:val="00331EAC"/>
    <w:rsid w:val="00333D18"/>
    <w:rsid w:val="00335D64"/>
    <w:rsid w:val="003401FE"/>
    <w:rsid w:val="00340A42"/>
    <w:rsid w:val="00341BA6"/>
    <w:rsid w:val="0034343D"/>
    <w:rsid w:val="00344E99"/>
    <w:rsid w:val="003454D8"/>
    <w:rsid w:val="00346D42"/>
    <w:rsid w:val="00347177"/>
    <w:rsid w:val="00350BA9"/>
    <w:rsid w:val="003570DA"/>
    <w:rsid w:val="0035721A"/>
    <w:rsid w:val="0036079B"/>
    <w:rsid w:val="003651F9"/>
    <w:rsid w:val="0036783A"/>
    <w:rsid w:val="003721AA"/>
    <w:rsid w:val="00373501"/>
    <w:rsid w:val="00374609"/>
    <w:rsid w:val="00374F7B"/>
    <w:rsid w:val="00375E59"/>
    <w:rsid w:val="00376761"/>
    <w:rsid w:val="0038090E"/>
    <w:rsid w:val="00382A34"/>
    <w:rsid w:val="00384F6F"/>
    <w:rsid w:val="00386D95"/>
    <w:rsid w:val="003873D2"/>
    <w:rsid w:val="003918A9"/>
    <w:rsid w:val="00391E2A"/>
    <w:rsid w:val="0039497F"/>
    <w:rsid w:val="003949E6"/>
    <w:rsid w:val="00394ADE"/>
    <w:rsid w:val="0039680B"/>
    <w:rsid w:val="003972B8"/>
    <w:rsid w:val="00397FAF"/>
    <w:rsid w:val="003A0C5D"/>
    <w:rsid w:val="003A4D09"/>
    <w:rsid w:val="003A55BF"/>
    <w:rsid w:val="003B0BBC"/>
    <w:rsid w:val="003B1B4B"/>
    <w:rsid w:val="003B367E"/>
    <w:rsid w:val="003B39CE"/>
    <w:rsid w:val="003B4ED3"/>
    <w:rsid w:val="003B7F47"/>
    <w:rsid w:val="003C1DCE"/>
    <w:rsid w:val="003C263E"/>
    <w:rsid w:val="003C2F6B"/>
    <w:rsid w:val="003C390F"/>
    <w:rsid w:val="003C51DE"/>
    <w:rsid w:val="003C5881"/>
    <w:rsid w:val="003C7109"/>
    <w:rsid w:val="003D3151"/>
    <w:rsid w:val="003D35BC"/>
    <w:rsid w:val="003D3B06"/>
    <w:rsid w:val="003D4FDD"/>
    <w:rsid w:val="003D6CFC"/>
    <w:rsid w:val="003D7EB0"/>
    <w:rsid w:val="003E10B3"/>
    <w:rsid w:val="003E29C0"/>
    <w:rsid w:val="003F07E5"/>
    <w:rsid w:val="003F1E77"/>
    <w:rsid w:val="003F25B6"/>
    <w:rsid w:val="003F2A47"/>
    <w:rsid w:val="003F41E9"/>
    <w:rsid w:val="003F51C4"/>
    <w:rsid w:val="003F5FB0"/>
    <w:rsid w:val="003F7602"/>
    <w:rsid w:val="004001F8"/>
    <w:rsid w:val="00402403"/>
    <w:rsid w:val="0040261F"/>
    <w:rsid w:val="00402D3C"/>
    <w:rsid w:val="00403B0D"/>
    <w:rsid w:val="00405218"/>
    <w:rsid w:val="00410D4C"/>
    <w:rsid w:val="004122B5"/>
    <w:rsid w:val="00412E20"/>
    <w:rsid w:val="00414096"/>
    <w:rsid w:val="0041530E"/>
    <w:rsid w:val="00422286"/>
    <w:rsid w:val="00423535"/>
    <w:rsid w:val="00423E6D"/>
    <w:rsid w:val="00424297"/>
    <w:rsid w:val="004252A8"/>
    <w:rsid w:val="004253ED"/>
    <w:rsid w:val="00427CE4"/>
    <w:rsid w:val="0043065F"/>
    <w:rsid w:val="00430F3C"/>
    <w:rsid w:val="0043243C"/>
    <w:rsid w:val="00433091"/>
    <w:rsid w:val="004338A0"/>
    <w:rsid w:val="00435B6E"/>
    <w:rsid w:val="00435F3D"/>
    <w:rsid w:val="004409AB"/>
    <w:rsid w:val="00441287"/>
    <w:rsid w:val="00441691"/>
    <w:rsid w:val="004438E3"/>
    <w:rsid w:val="00443952"/>
    <w:rsid w:val="00443C21"/>
    <w:rsid w:val="00445F9B"/>
    <w:rsid w:val="0045081D"/>
    <w:rsid w:val="00450DAE"/>
    <w:rsid w:val="00450E04"/>
    <w:rsid w:val="00451646"/>
    <w:rsid w:val="004549FD"/>
    <w:rsid w:val="00456B0D"/>
    <w:rsid w:val="004629E0"/>
    <w:rsid w:val="004638DE"/>
    <w:rsid w:val="0046500E"/>
    <w:rsid w:val="00465F67"/>
    <w:rsid w:val="0046686B"/>
    <w:rsid w:val="00467DED"/>
    <w:rsid w:val="00471B41"/>
    <w:rsid w:val="00472532"/>
    <w:rsid w:val="00473D25"/>
    <w:rsid w:val="0047499D"/>
    <w:rsid w:val="004749E8"/>
    <w:rsid w:val="0047608F"/>
    <w:rsid w:val="004816A8"/>
    <w:rsid w:val="00482408"/>
    <w:rsid w:val="00482DAB"/>
    <w:rsid w:val="00484D1C"/>
    <w:rsid w:val="004876EE"/>
    <w:rsid w:val="0048799A"/>
    <w:rsid w:val="004926E2"/>
    <w:rsid w:val="0049514F"/>
    <w:rsid w:val="00496EED"/>
    <w:rsid w:val="00497425"/>
    <w:rsid w:val="004979B6"/>
    <w:rsid w:val="004A0798"/>
    <w:rsid w:val="004A08A6"/>
    <w:rsid w:val="004A33F6"/>
    <w:rsid w:val="004A3906"/>
    <w:rsid w:val="004A524D"/>
    <w:rsid w:val="004A6A82"/>
    <w:rsid w:val="004B02CC"/>
    <w:rsid w:val="004B0E31"/>
    <w:rsid w:val="004B3879"/>
    <w:rsid w:val="004B439F"/>
    <w:rsid w:val="004C2683"/>
    <w:rsid w:val="004C308D"/>
    <w:rsid w:val="004C36A3"/>
    <w:rsid w:val="004C37A1"/>
    <w:rsid w:val="004C4B32"/>
    <w:rsid w:val="004C676D"/>
    <w:rsid w:val="004C6BA4"/>
    <w:rsid w:val="004D2F63"/>
    <w:rsid w:val="004D4D47"/>
    <w:rsid w:val="004D73C5"/>
    <w:rsid w:val="004D7CD3"/>
    <w:rsid w:val="004D7CF7"/>
    <w:rsid w:val="004E01D7"/>
    <w:rsid w:val="004E07C5"/>
    <w:rsid w:val="004E3050"/>
    <w:rsid w:val="004E3EBB"/>
    <w:rsid w:val="004E4488"/>
    <w:rsid w:val="004E4659"/>
    <w:rsid w:val="004E48F8"/>
    <w:rsid w:val="004E5886"/>
    <w:rsid w:val="004F197D"/>
    <w:rsid w:val="004F2A39"/>
    <w:rsid w:val="004F49AD"/>
    <w:rsid w:val="004F5DCE"/>
    <w:rsid w:val="004F6700"/>
    <w:rsid w:val="004F6F7A"/>
    <w:rsid w:val="00501BC1"/>
    <w:rsid w:val="005079B0"/>
    <w:rsid w:val="00510409"/>
    <w:rsid w:val="0051043C"/>
    <w:rsid w:val="00511BED"/>
    <w:rsid w:val="005124BE"/>
    <w:rsid w:val="005128EA"/>
    <w:rsid w:val="00514C03"/>
    <w:rsid w:val="00515515"/>
    <w:rsid w:val="00516FE6"/>
    <w:rsid w:val="005173BE"/>
    <w:rsid w:val="005207D2"/>
    <w:rsid w:val="00521EB1"/>
    <w:rsid w:val="0052252F"/>
    <w:rsid w:val="00526A96"/>
    <w:rsid w:val="00526F17"/>
    <w:rsid w:val="00527028"/>
    <w:rsid w:val="005278BF"/>
    <w:rsid w:val="0053011B"/>
    <w:rsid w:val="0053089E"/>
    <w:rsid w:val="00530BFA"/>
    <w:rsid w:val="00531E21"/>
    <w:rsid w:val="0053343C"/>
    <w:rsid w:val="00533AAE"/>
    <w:rsid w:val="0053402B"/>
    <w:rsid w:val="00535277"/>
    <w:rsid w:val="00536D4C"/>
    <w:rsid w:val="00537C35"/>
    <w:rsid w:val="00540761"/>
    <w:rsid w:val="005418D5"/>
    <w:rsid w:val="005449A6"/>
    <w:rsid w:val="005450C7"/>
    <w:rsid w:val="00546F71"/>
    <w:rsid w:val="005478C0"/>
    <w:rsid w:val="00550D5B"/>
    <w:rsid w:val="00552465"/>
    <w:rsid w:val="00552621"/>
    <w:rsid w:val="0055271E"/>
    <w:rsid w:val="00557204"/>
    <w:rsid w:val="0055795A"/>
    <w:rsid w:val="00557F90"/>
    <w:rsid w:val="00560CEB"/>
    <w:rsid w:val="00562203"/>
    <w:rsid w:val="0056309B"/>
    <w:rsid w:val="0056567B"/>
    <w:rsid w:val="00565922"/>
    <w:rsid w:val="00565EF4"/>
    <w:rsid w:val="0056679B"/>
    <w:rsid w:val="00567CCA"/>
    <w:rsid w:val="0057035E"/>
    <w:rsid w:val="005715EE"/>
    <w:rsid w:val="00572397"/>
    <w:rsid w:val="0057519A"/>
    <w:rsid w:val="00575632"/>
    <w:rsid w:val="0057611B"/>
    <w:rsid w:val="00577388"/>
    <w:rsid w:val="00577D0E"/>
    <w:rsid w:val="00580A54"/>
    <w:rsid w:val="005816E3"/>
    <w:rsid w:val="00581E64"/>
    <w:rsid w:val="00587F40"/>
    <w:rsid w:val="005939F0"/>
    <w:rsid w:val="005950AB"/>
    <w:rsid w:val="005971A7"/>
    <w:rsid w:val="005A0366"/>
    <w:rsid w:val="005A136A"/>
    <w:rsid w:val="005A20E7"/>
    <w:rsid w:val="005A2B35"/>
    <w:rsid w:val="005A2ECA"/>
    <w:rsid w:val="005A41D7"/>
    <w:rsid w:val="005A49A0"/>
    <w:rsid w:val="005A51E9"/>
    <w:rsid w:val="005A616F"/>
    <w:rsid w:val="005B0F05"/>
    <w:rsid w:val="005B1BC1"/>
    <w:rsid w:val="005B2577"/>
    <w:rsid w:val="005B2999"/>
    <w:rsid w:val="005B32F0"/>
    <w:rsid w:val="005B3B38"/>
    <w:rsid w:val="005B4A61"/>
    <w:rsid w:val="005B5226"/>
    <w:rsid w:val="005B6992"/>
    <w:rsid w:val="005B738A"/>
    <w:rsid w:val="005C0C07"/>
    <w:rsid w:val="005C137F"/>
    <w:rsid w:val="005C25B2"/>
    <w:rsid w:val="005C4B40"/>
    <w:rsid w:val="005C5BAA"/>
    <w:rsid w:val="005D11CA"/>
    <w:rsid w:val="005D453F"/>
    <w:rsid w:val="005D580F"/>
    <w:rsid w:val="005D6B6A"/>
    <w:rsid w:val="005D6C45"/>
    <w:rsid w:val="005E1485"/>
    <w:rsid w:val="005E1B54"/>
    <w:rsid w:val="005E37F6"/>
    <w:rsid w:val="005E4408"/>
    <w:rsid w:val="005E45F3"/>
    <w:rsid w:val="005E5DD0"/>
    <w:rsid w:val="005F065B"/>
    <w:rsid w:val="005F073D"/>
    <w:rsid w:val="005F0D10"/>
    <w:rsid w:val="005F2281"/>
    <w:rsid w:val="005F251D"/>
    <w:rsid w:val="005F4ABD"/>
    <w:rsid w:val="005F6039"/>
    <w:rsid w:val="005F7CED"/>
    <w:rsid w:val="005F7F7E"/>
    <w:rsid w:val="006010FA"/>
    <w:rsid w:val="00602C10"/>
    <w:rsid w:val="00602D48"/>
    <w:rsid w:val="00604801"/>
    <w:rsid w:val="006050C0"/>
    <w:rsid w:val="00606DA4"/>
    <w:rsid w:val="0060782E"/>
    <w:rsid w:val="006104ED"/>
    <w:rsid w:val="00610A80"/>
    <w:rsid w:val="00610B3E"/>
    <w:rsid w:val="0061111D"/>
    <w:rsid w:val="00614C20"/>
    <w:rsid w:val="00615067"/>
    <w:rsid w:val="00616A0F"/>
    <w:rsid w:val="00616E8A"/>
    <w:rsid w:val="0061735C"/>
    <w:rsid w:val="006200F9"/>
    <w:rsid w:val="0062065E"/>
    <w:rsid w:val="00620C5B"/>
    <w:rsid w:val="00621865"/>
    <w:rsid w:val="00623C8B"/>
    <w:rsid w:val="00624F6D"/>
    <w:rsid w:val="00625325"/>
    <w:rsid w:val="00625701"/>
    <w:rsid w:val="00626397"/>
    <w:rsid w:val="006278A3"/>
    <w:rsid w:val="00630256"/>
    <w:rsid w:val="00631E0C"/>
    <w:rsid w:val="00633011"/>
    <w:rsid w:val="0063464C"/>
    <w:rsid w:val="00635DDB"/>
    <w:rsid w:val="00640134"/>
    <w:rsid w:val="0064076B"/>
    <w:rsid w:val="0064097A"/>
    <w:rsid w:val="00640D04"/>
    <w:rsid w:val="00640DED"/>
    <w:rsid w:val="00651CDF"/>
    <w:rsid w:val="00653F70"/>
    <w:rsid w:val="00654343"/>
    <w:rsid w:val="006563DE"/>
    <w:rsid w:val="00662249"/>
    <w:rsid w:val="006637FD"/>
    <w:rsid w:val="006668FB"/>
    <w:rsid w:val="006671A4"/>
    <w:rsid w:val="00667E57"/>
    <w:rsid w:val="00670000"/>
    <w:rsid w:val="00672B3B"/>
    <w:rsid w:val="00672F86"/>
    <w:rsid w:val="00673F94"/>
    <w:rsid w:val="00674A23"/>
    <w:rsid w:val="006750C3"/>
    <w:rsid w:val="00675DB7"/>
    <w:rsid w:val="00676B9E"/>
    <w:rsid w:val="00677F78"/>
    <w:rsid w:val="00680BA0"/>
    <w:rsid w:val="0068282A"/>
    <w:rsid w:val="00682AC9"/>
    <w:rsid w:val="006842AE"/>
    <w:rsid w:val="006846E0"/>
    <w:rsid w:val="0068509D"/>
    <w:rsid w:val="00685766"/>
    <w:rsid w:val="00685A4B"/>
    <w:rsid w:val="006874BA"/>
    <w:rsid w:val="00690B68"/>
    <w:rsid w:val="00691796"/>
    <w:rsid w:val="0069187B"/>
    <w:rsid w:val="006919E0"/>
    <w:rsid w:val="00691E66"/>
    <w:rsid w:val="00694852"/>
    <w:rsid w:val="006953E4"/>
    <w:rsid w:val="00696ED8"/>
    <w:rsid w:val="006A044E"/>
    <w:rsid w:val="006A0B28"/>
    <w:rsid w:val="006A27D6"/>
    <w:rsid w:val="006A2B5E"/>
    <w:rsid w:val="006B0793"/>
    <w:rsid w:val="006B0E68"/>
    <w:rsid w:val="006B3737"/>
    <w:rsid w:val="006B44FF"/>
    <w:rsid w:val="006B4FB5"/>
    <w:rsid w:val="006B52C9"/>
    <w:rsid w:val="006C1963"/>
    <w:rsid w:val="006C2269"/>
    <w:rsid w:val="006C29DE"/>
    <w:rsid w:val="006C477B"/>
    <w:rsid w:val="006C7D3F"/>
    <w:rsid w:val="006D0604"/>
    <w:rsid w:val="006D246B"/>
    <w:rsid w:val="006D6447"/>
    <w:rsid w:val="006D703E"/>
    <w:rsid w:val="006D7E1F"/>
    <w:rsid w:val="006E0560"/>
    <w:rsid w:val="006E0671"/>
    <w:rsid w:val="006E0C39"/>
    <w:rsid w:val="006E1123"/>
    <w:rsid w:val="006E21C0"/>
    <w:rsid w:val="006E2CF4"/>
    <w:rsid w:val="006E565A"/>
    <w:rsid w:val="006E6CCF"/>
    <w:rsid w:val="006E7B3F"/>
    <w:rsid w:val="006F0687"/>
    <w:rsid w:val="006F16B4"/>
    <w:rsid w:val="006F2208"/>
    <w:rsid w:val="006F2272"/>
    <w:rsid w:val="006F2711"/>
    <w:rsid w:val="006F2D7B"/>
    <w:rsid w:val="006F3C80"/>
    <w:rsid w:val="006F7D33"/>
    <w:rsid w:val="007004C3"/>
    <w:rsid w:val="00700F66"/>
    <w:rsid w:val="0070599A"/>
    <w:rsid w:val="007067A6"/>
    <w:rsid w:val="007079D8"/>
    <w:rsid w:val="00707F1F"/>
    <w:rsid w:val="00707FB5"/>
    <w:rsid w:val="00711007"/>
    <w:rsid w:val="00711A5A"/>
    <w:rsid w:val="00711E4E"/>
    <w:rsid w:val="00712641"/>
    <w:rsid w:val="007126F0"/>
    <w:rsid w:val="00712982"/>
    <w:rsid w:val="007134AD"/>
    <w:rsid w:val="00714599"/>
    <w:rsid w:val="00716CBE"/>
    <w:rsid w:val="007172BB"/>
    <w:rsid w:val="007212DD"/>
    <w:rsid w:val="0072144B"/>
    <w:rsid w:val="0072469F"/>
    <w:rsid w:val="007247BF"/>
    <w:rsid w:val="00726C7A"/>
    <w:rsid w:val="00726EEA"/>
    <w:rsid w:val="007272EB"/>
    <w:rsid w:val="00730A4A"/>
    <w:rsid w:val="00731AF8"/>
    <w:rsid w:val="00732A57"/>
    <w:rsid w:val="007335C4"/>
    <w:rsid w:val="00734F83"/>
    <w:rsid w:val="00735D4F"/>
    <w:rsid w:val="007405BE"/>
    <w:rsid w:val="00741145"/>
    <w:rsid w:val="00741D02"/>
    <w:rsid w:val="00741D83"/>
    <w:rsid w:val="00743E1B"/>
    <w:rsid w:val="00745E2C"/>
    <w:rsid w:val="00746135"/>
    <w:rsid w:val="00746440"/>
    <w:rsid w:val="00746E91"/>
    <w:rsid w:val="00747555"/>
    <w:rsid w:val="007477E3"/>
    <w:rsid w:val="00747E27"/>
    <w:rsid w:val="00750204"/>
    <w:rsid w:val="00753073"/>
    <w:rsid w:val="00755130"/>
    <w:rsid w:val="007564AD"/>
    <w:rsid w:val="00756B2F"/>
    <w:rsid w:val="0076070C"/>
    <w:rsid w:val="0076369E"/>
    <w:rsid w:val="00763C62"/>
    <w:rsid w:val="007643F3"/>
    <w:rsid w:val="00764663"/>
    <w:rsid w:val="00764BDB"/>
    <w:rsid w:val="00767669"/>
    <w:rsid w:val="00775F86"/>
    <w:rsid w:val="0077688A"/>
    <w:rsid w:val="00781499"/>
    <w:rsid w:val="00781EC9"/>
    <w:rsid w:val="00782E30"/>
    <w:rsid w:val="00783ED6"/>
    <w:rsid w:val="00784871"/>
    <w:rsid w:val="00784AC1"/>
    <w:rsid w:val="00784AFE"/>
    <w:rsid w:val="00784B19"/>
    <w:rsid w:val="00786068"/>
    <w:rsid w:val="007873B6"/>
    <w:rsid w:val="007910D7"/>
    <w:rsid w:val="00792410"/>
    <w:rsid w:val="00793797"/>
    <w:rsid w:val="0079482F"/>
    <w:rsid w:val="00796829"/>
    <w:rsid w:val="007970AA"/>
    <w:rsid w:val="007975AC"/>
    <w:rsid w:val="007A1939"/>
    <w:rsid w:val="007A4543"/>
    <w:rsid w:val="007A4898"/>
    <w:rsid w:val="007A63F2"/>
    <w:rsid w:val="007A678D"/>
    <w:rsid w:val="007B0EB2"/>
    <w:rsid w:val="007B20A7"/>
    <w:rsid w:val="007B2D89"/>
    <w:rsid w:val="007B3171"/>
    <w:rsid w:val="007B565E"/>
    <w:rsid w:val="007C0BC8"/>
    <w:rsid w:val="007C0C0A"/>
    <w:rsid w:val="007C11F6"/>
    <w:rsid w:val="007C2EBA"/>
    <w:rsid w:val="007C405C"/>
    <w:rsid w:val="007C4677"/>
    <w:rsid w:val="007D0199"/>
    <w:rsid w:val="007D0EA1"/>
    <w:rsid w:val="007D10EC"/>
    <w:rsid w:val="007D1916"/>
    <w:rsid w:val="007D56EC"/>
    <w:rsid w:val="007E38FF"/>
    <w:rsid w:val="007E508D"/>
    <w:rsid w:val="007E546B"/>
    <w:rsid w:val="007E57BF"/>
    <w:rsid w:val="007E5DB5"/>
    <w:rsid w:val="007E664A"/>
    <w:rsid w:val="007F0F19"/>
    <w:rsid w:val="007F12FB"/>
    <w:rsid w:val="007F1EB7"/>
    <w:rsid w:val="007F3438"/>
    <w:rsid w:val="007F36EE"/>
    <w:rsid w:val="007F43C2"/>
    <w:rsid w:val="0080275E"/>
    <w:rsid w:val="00802E7D"/>
    <w:rsid w:val="00804E3D"/>
    <w:rsid w:val="0081140E"/>
    <w:rsid w:val="008127F2"/>
    <w:rsid w:val="00814921"/>
    <w:rsid w:val="00814DA0"/>
    <w:rsid w:val="00815464"/>
    <w:rsid w:val="00816481"/>
    <w:rsid w:val="00816FF3"/>
    <w:rsid w:val="00820E62"/>
    <w:rsid w:val="00823CD0"/>
    <w:rsid w:val="00824286"/>
    <w:rsid w:val="00825059"/>
    <w:rsid w:val="00825D2D"/>
    <w:rsid w:val="0083063E"/>
    <w:rsid w:val="00830D21"/>
    <w:rsid w:val="00832831"/>
    <w:rsid w:val="0083346B"/>
    <w:rsid w:val="00833A73"/>
    <w:rsid w:val="00834138"/>
    <w:rsid w:val="00836638"/>
    <w:rsid w:val="008408DA"/>
    <w:rsid w:val="00840B67"/>
    <w:rsid w:val="00842813"/>
    <w:rsid w:val="0084569C"/>
    <w:rsid w:val="00846D59"/>
    <w:rsid w:val="00850A3F"/>
    <w:rsid w:val="00850CDC"/>
    <w:rsid w:val="00851F09"/>
    <w:rsid w:val="00853B07"/>
    <w:rsid w:val="00855028"/>
    <w:rsid w:val="00855527"/>
    <w:rsid w:val="00856E76"/>
    <w:rsid w:val="0085771E"/>
    <w:rsid w:val="00860B4F"/>
    <w:rsid w:val="00861CE2"/>
    <w:rsid w:val="0086257D"/>
    <w:rsid w:val="008628C0"/>
    <w:rsid w:val="008636F5"/>
    <w:rsid w:val="00863764"/>
    <w:rsid w:val="0086564F"/>
    <w:rsid w:val="00870B17"/>
    <w:rsid w:val="00872726"/>
    <w:rsid w:val="00872A73"/>
    <w:rsid w:val="008741D4"/>
    <w:rsid w:val="00874235"/>
    <w:rsid w:val="00875A0F"/>
    <w:rsid w:val="00875A24"/>
    <w:rsid w:val="00876680"/>
    <w:rsid w:val="008777AD"/>
    <w:rsid w:val="00885405"/>
    <w:rsid w:val="00890A75"/>
    <w:rsid w:val="00890D54"/>
    <w:rsid w:val="00891B3A"/>
    <w:rsid w:val="00892244"/>
    <w:rsid w:val="00894F00"/>
    <w:rsid w:val="00896749"/>
    <w:rsid w:val="008A02AE"/>
    <w:rsid w:val="008A1DF0"/>
    <w:rsid w:val="008A2024"/>
    <w:rsid w:val="008A2894"/>
    <w:rsid w:val="008A4043"/>
    <w:rsid w:val="008A4EAF"/>
    <w:rsid w:val="008A5B2B"/>
    <w:rsid w:val="008A7FE5"/>
    <w:rsid w:val="008B072E"/>
    <w:rsid w:val="008B0A89"/>
    <w:rsid w:val="008B41B5"/>
    <w:rsid w:val="008B55FD"/>
    <w:rsid w:val="008B70EE"/>
    <w:rsid w:val="008B721C"/>
    <w:rsid w:val="008C0B8D"/>
    <w:rsid w:val="008C0DCC"/>
    <w:rsid w:val="008C1708"/>
    <w:rsid w:val="008C2675"/>
    <w:rsid w:val="008C3B83"/>
    <w:rsid w:val="008C6097"/>
    <w:rsid w:val="008C62D9"/>
    <w:rsid w:val="008C6788"/>
    <w:rsid w:val="008C7441"/>
    <w:rsid w:val="008D1FB5"/>
    <w:rsid w:val="008D3093"/>
    <w:rsid w:val="008D31E5"/>
    <w:rsid w:val="008D39C1"/>
    <w:rsid w:val="008D4E2D"/>
    <w:rsid w:val="008D4F9D"/>
    <w:rsid w:val="008D6C8D"/>
    <w:rsid w:val="008D6D27"/>
    <w:rsid w:val="008D7B26"/>
    <w:rsid w:val="008E122A"/>
    <w:rsid w:val="008E149A"/>
    <w:rsid w:val="008E3CD5"/>
    <w:rsid w:val="008E4481"/>
    <w:rsid w:val="008F3542"/>
    <w:rsid w:val="008F361B"/>
    <w:rsid w:val="008F5629"/>
    <w:rsid w:val="008F562E"/>
    <w:rsid w:val="008F6136"/>
    <w:rsid w:val="008F74FD"/>
    <w:rsid w:val="009033FF"/>
    <w:rsid w:val="00907741"/>
    <w:rsid w:val="00907F1C"/>
    <w:rsid w:val="00910D13"/>
    <w:rsid w:val="0091167F"/>
    <w:rsid w:val="00911EB9"/>
    <w:rsid w:val="0091220B"/>
    <w:rsid w:val="00912888"/>
    <w:rsid w:val="00915061"/>
    <w:rsid w:val="009154F8"/>
    <w:rsid w:val="00915C1E"/>
    <w:rsid w:val="009174E1"/>
    <w:rsid w:val="00917F65"/>
    <w:rsid w:val="00922E7A"/>
    <w:rsid w:val="00925461"/>
    <w:rsid w:val="009254E5"/>
    <w:rsid w:val="009260A5"/>
    <w:rsid w:val="0093011D"/>
    <w:rsid w:val="00930A06"/>
    <w:rsid w:val="009325B5"/>
    <w:rsid w:val="009327E4"/>
    <w:rsid w:val="0093435E"/>
    <w:rsid w:val="009350CD"/>
    <w:rsid w:val="00935624"/>
    <w:rsid w:val="00935E7A"/>
    <w:rsid w:val="00937FA9"/>
    <w:rsid w:val="00941218"/>
    <w:rsid w:val="009424B6"/>
    <w:rsid w:val="00944FC2"/>
    <w:rsid w:val="00946B50"/>
    <w:rsid w:val="00947BD0"/>
    <w:rsid w:val="00952086"/>
    <w:rsid w:val="009564D2"/>
    <w:rsid w:val="009578A5"/>
    <w:rsid w:val="0095795C"/>
    <w:rsid w:val="00960891"/>
    <w:rsid w:val="0096182C"/>
    <w:rsid w:val="00963628"/>
    <w:rsid w:val="00963F39"/>
    <w:rsid w:val="0096643F"/>
    <w:rsid w:val="0096785E"/>
    <w:rsid w:val="00970C23"/>
    <w:rsid w:val="009716D9"/>
    <w:rsid w:val="0097326B"/>
    <w:rsid w:val="00973398"/>
    <w:rsid w:val="009747CC"/>
    <w:rsid w:val="0097593E"/>
    <w:rsid w:val="00976F1F"/>
    <w:rsid w:val="00981566"/>
    <w:rsid w:val="00981F98"/>
    <w:rsid w:val="009855ED"/>
    <w:rsid w:val="00986107"/>
    <w:rsid w:val="0098666D"/>
    <w:rsid w:val="009934D1"/>
    <w:rsid w:val="00994748"/>
    <w:rsid w:val="00995B54"/>
    <w:rsid w:val="009960A8"/>
    <w:rsid w:val="009979ED"/>
    <w:rsid w:val="00997BD0"/>
    <w:rsid w:val="009A1441"/>
    <w:rsid w:val="009A21DA"/>
    <w:rsid w:val="009A59A9"/>
    <w:rsid w:val="009A62B5"/>
    <w:rsid w:val="009A68F9"/>
    <w:rsid w:val="009A7057"/>
    <w:rsid w:val="009A7B2E"/>
    <w:rsid w:val="009B2C41"/>
    <w:rsid w:val="009B324F"/>
    <w:rsid w:val="009B4CD2"/>
    <w:rsid w:val="009B5C53"/>
    <w:rsid w:val="009B6BA6"/>
    <w:rsid w:val="009B7DB9"/>
    <w:rsid w:val="009C18A8"/>
    <w:rsid w:val="009C383C"/>
    <w:rsid w:val="009C5920"/>
    <w:rsid w:val="009D1029"/>
    <w:rsid w:val="009D3826"/>
    <w:rsid w:val="009D3F52"/>
    <w:rsid w:val="009D464C"/>
    <w:rsid w:val="009D47B8"/>
    <w:rsid w:val="009D4E42"/>
    <w:rsid w:val="009D4E93"/>
    <w:rsid w:val="009D5A57"/>
    <w:rsid w:val="009D671B"/>
    <w:rsid w:val="009E1AAF"/>
    <w:rsid w:val="009E1EC6"/>
    <w:rsid w:val="009E2823"/>
    <w:rsid w:val="009E333E"/>
    <w:rsid w:val="009E5A4E"/>
    <w:rsid w:val="009E61B7"/>
    <w:rsid w:val="009E76A8"/>
    <w:rsid w:val="009F458E"/>
    <w:rsid w:val="009F4B85"/>
    <w:rsid w:val="009F5249"/>
    <w:rsid w:val="009F5C3F"/>
    <w:rsid w:val="009F686F"/>
    <w:rsid w:val="009F6FC1"/>
    <w:rsid w:val="009F75FA"/>
    <w:rsid w:val="009F7CD2"/>
    <w:rsid w:val="00A00407"/>
    <w:rsid w:val="00A05059"/>
    <w:rsid w:val="00A071DD"/>
    <w:rsid w:val="00A07396"/>
    <w:rsid w:val="00A13BD3"/>
    <w:rsid w:val="00A21FE1"/>
    <w:rsid w:val="00A24113"/>
    <w:rsid w:val="00A245FA"/>
    <w:rsid w:val="00A2518B"/>
    <w:rsid w:val="00A2543D"/>
    <w:rsid w:val="00A272AF"/>
    <w:rsid w:val="00A276D8"/>
    <w:rsid w:val="00A27F75"/>
    <w:rsid w:val="00A30BF7"/>
    <w:rsid w:val="00A32363"/>
    <w:rsid w:val="00A334CA"/>
    <w:rsid w:val="00A34D96"/>
    <w:rsid w:val="00A3636D"/>
    <w:rsid w:val="00A36AE7"/>
    <w:rsid w:val="00A4003C"/>
    <w:rsid w:val="00A4263D"/>
    <w:rsid w:val="00A43D2D"/>
    <w:rsid w:val="00A460CF"/>
    <w:rsid w:val="00A479E6"/>
    <w:rsid w:val="00A5018A"/>
    <w:rsid w:val="00A5024F"/>
    <w:rsid w:val="00A507A8"/>
    <w:rsid w:val="00A51466"/>
    <w:rsid w:val="00A5469C"/>
    <w:rsid w:val="00A56091"/>
    <w:rsid w:val="00A56D7B"/>
    <w:rsid w:val="00A5719B"/>
    <w:rsid w:val="00A623D3"/>
    <w:rsid w:val="00A62490"/>
    <w:rsid w:val="00A62E78"/>
    <w:rsid w:val="00A70C56"/>
    <w:rsid w:val="00A712D0"/>
    <w:rsid w:val="00A734FE"/>
    <w:rsid w:val="00A7420F"/>
    <w:rsid w:val="00A779F6"/>
    <w:rsid w:val="00A85AE0"/>
    <w:rsid w:val="00A90089"/>
    <w:rsid w:val="00A9243F"/>
    <w:rsid w:val="00A92FAF"/>
    <w:rsid w:val="00AA26BB"/>
    <w:rsid w:val="00AA39F6"/>
    <w:rsid w:val="00AA4EC2"/>
    <w:rsid w:val="00AB019B"/>
    <w:rsid w:val="00AB2E34"/>
    <w:rsid w:val="00AB56E8"/>
    <w:rsid w:val="00AB641E"/>
    <w:rsid w:val="00AB68B9"/>
    <w:rsid w:val="00AB7486"/>
    <w:rsid w:val="00AC0724"/>
    <w:rsid w:val="00AC0CB4"/>
    <w:rsid w:val="00AC10DF"/>
    <w:rsid w:val="00AC1B34"/>
    <w:rsid w:val="00AC2F33"/>
    <w:rsid w:val="00AC36A3"/>
    <w:rsid w:val="00AC3BD8"/>
    <w:rsid w:val="00AC4A3B"/>
    <w:rsid w:val="00AC4B33"/>
    <w:rsid w:val="00AC6F63"/>
    <w:rsid w:val="00AC741A"/>
    <w:rsid w:val="00AC765D"/>
    <w:rsid w:val="00AD0214"/>
    <w:rsid w:val="00AD1D65"/>
    <w:rsid w:val="00AD2D27"/>
    <w:rsid w:val="00AD2F97"/>
    <w:rsid w:val="00AD43C7"/>
    <w:rsid w:val="00AD6B3C"/>
    <w:rsid w:val="00AD6CCD"/>
    <w:rsid w:val="00AD6F4F"/>
    <w:rsid w:val="00AE10DC"/>
    <w:rsid w:val="00AE2403"/>
    <w:rsid w:val="00AE3F47"/>
    <w:rsid w:val="00AE4EBA"/>
    <w:rsid w:val="00AE5554"/>
    <w:rsid w:val="00AE5F50"/>
    <w:rsid w:val="00AE6410"/>
    <w:rsid w:val="00AE6714"/>
    <w:rsid w:val="00AF0410"/>
    <w:rsid w:val="00AF09D0"/>
    <w:rsid w:val="00AF1B7B"/>
    <w:rsid w:val="00AF40B5"/>
    <w:rsid w:val="00AF4483"/>
    <w:rsid w:val="00AF4FEE"/>
    <w:rsid w:val="00AF6C57"/>
    <w:rsid w:val="00B01CAB"/>
    <w:rsid w:val="00B030F0"/>
    <w:rsid w:val="00B0388C"/>
    <w:rsid w:val="00B039D0"/>
    <w:rsid w:val="00B053FA"/>
    <w:rsid w:val="00B07779"/>
    <w:rsid w:val="00B10ED6"/>
    <w:rsid w:val="00B156BE"/>
    <w:rsid w:val="00B20217"/>
    <w:rsid w:val="00B21774"/>
    <w:rsid w:val="00B217FE"/>
    <w:rsid w:val="00B21DC9"/>
    <w:rsid w:val="00B2271E"/>
    <w:rsid w:val="00B233C4"/>
    <w:rsid w:val="00B24A15"/>
    <w:rsid w:val="00B30990"/>
    <w:rsid w:val="00B30DE4"/>
    <w:rsid w:val="00B30E3C"/>
    <w:rsid w:val="00B31A32"/>
    <w:rsid w:val="00B32709"/>
    <w:rsid w:val="00B3392D"/>
    <w:rsid w:val="00B35AC6"/>
    <w:rsid w:val="00B372F6"/>
    <w:rsid w:val="00B4164D"/>
    <w:rsid w:val="00B4178D"/>
    <w:rsid w:val="00B4335A"/>
    <w:rsid w:val="00B4497C"/>
    <w:rsid w:val="00B474E6"/>
    <w:rsid w:val="00B50177"/>
    <w:rsid w:val="00B50288"/>
    <w:rsid w:val="00B5109E"/>
    <w:rsid w:val="00B51804"/>
    <w:rsid w:val="00B51F2C"/>
    <w:rsid w:val="00B52A0E"/>
    <w:rsid w:val="00B52B10"/>
    <w:rsid w:val="00B5399F"/>
    <w:rsid w:val="00B53FA4"/>
    <w:rsid w:val="00B55300"/>
    <w:rsid w:val="00B56D18"/>
    <w:rsid w:val="00B619F3"/>
    <w:rsid w:val="00B63E2D"/>
    <w:rsid w:val="00B654F5"/>
    <w:rsid w:val="00B6699F"/>
    <w:rsid w:val="00B70070"/>
    <w:rsid w:val="00B70AEC"/>
    <w:rsid w:val="00B719E4"/>
    <w:rsid w:val="00B75EAD"/>
    <w:rsid w:val="00B779B7"/>
    <w:rsid w:val="00B81BA1"/>
    <w:rsid w:val="00B82D18"/>
    <w:rsid w:val="00B84813"/>
    <w:rsid w:val="00B901D6"/>
    <w:rsid w:val="00B906CB"/>
    <w:rsid w:val="00B911D9"/>
    <w:rsid w:val="00B92E2F"/>
    <w:rsid w:val="00B94CF8"/>
    <w:rsid w:val="00B94EC6"/>
    <w:rsid w:val="00B967C3"/>
    <w:rsid w:val="00BA091E"/>
    <w:rsid w:val="00BA1E6B"/>
    <w:rsid w:val="00BB075E"/>
    <w:rsid w:val="00BB27DE"/>
    <w:rsid w:val="00BB3634"/>
    <w:rsid w:val="00BB5341"/>
    <w:rsid w:val="00BB63A5"/>
    <w:rsid w:val="00BB6EEE"/>
    <w:rsid w:val="00BB7803"/>
    <w:rsid w:val="00BC0ADD"/>
    <w:rsid w:val="00BC0DB2"/>
    <w:rsid w:val="00BC20A2"/>
    <w:rsid w:val="00BC3B74"/>
    <w:rsid w:val="00BC4936"/>
    <w:rsid w:val="00BC5AAA"/>
    <w:rsid w:val="00BC6524"/>
    <w:rsid w:val="00BC7029"/>
    <w:rsid w:val="00BC7C84"/>
    <w:rsid w:val="00BD1580"/>
    <w:rsid w:val="00BD18E6"/>
    <w:rsid w:val="00BD23B5"/>
    <w:rsid w:val="00BD26AE"/>
    <w:rsid w:val="00BD36DC"/>
    <w:rsid w:val="00BD3959"/>
    <w:rsid w:val="00BD3D84"/>
    <w:rsid w:val="00BD4686"/>
    <w:rsid w:val="00BD4934"/>
    <w:rsid w:val="00BD50F6"/>
    <w:rsid w:val="00BD7AB0"/>
    <w:rsid w:val="00BE22F6"/>
    <w:rsid w:val="00BE28BC"/>
    <w:rsid w:val="00BE47F6"/>
    <w:rsid w:val="00BE50E9"/>
    <w:rsid w:val="00BE534A"/>
    <w:rsid w:val="00BE5B8B"/>
    <w:rsid w:val="00BE6011"/>
    <w:rsid w:val="00BE674E"/>
    <w:rsid w:val="00BF1559"/>
    <w:rsid w:val="00BF61FC"/>
    <w:rsid w:val="00BF687B"/>
    <w:rsid w:val="00C01EC3"/>
    <w:rsid w:val="00C02647"/>
    <w:rsid w:val="00C04B48"/>
    <w:rsid w:val="00C05696"/>
    <w:rsid w:val="00C06292"/>
    <w:rsid w:val="00C0685C"/>
    <w:rsid w:val="00C10581"/>
    <w:rsid w:val="00C110C3"/>
    <w:rsid w:val="00C1208C"/>
    <w:rsid w:val="00C13E72"/>
    <w:rsid w:val="00C17D0F"/>
    <w:rsid w:val="00C21044"/>
    <w:rsid w:val="00C21514"/>
    <w:rsid w:val="00C22992"/>
    <w:rsid w:val="00C23C68"/>
    <w:rsid w:val="00C269EF"/>
    <w:rsid w:val="00C30DB8"/>
    <w:rsid w:val="00C323BF"/>
    <w:rsid w:val="00C34C2F"/>
    <w:rsid w:val="00C34FDE"/>
    <w:rsid w:val="00C3678C"/>
    <w:rsid w:val="00C367A1"/>
    <w:rsid w:val="00C433C1"/>
    <w:rsid w:val="00C43C3D"/>
    <w:rsid w:val="00C4424B"/>
    <w:rsid w:val="00C44BF9"/>
    <w:rsid w:val="00C451F9"/>
    <w:rsid w:val="00C45547"/>
    <w:rsid w:val="00C46793"/>
    <w:rsid w:val="00C47CED"/>
    <w:rsid w:val="00C5070F"/>
    <w:rsid w:val="00C50EE5"/>
    <w:rsid w:val="00C550D4"/>
    <w:rsid w:val="00C5743B"/>
    <w:rsid w:val="00C624F5"/>
    <w:rsid w:val="00C625AB"/>
    <w:rsid w:val="00C63704"/>
    <w:rsid w:val="00C637C9"/>
    <w:rsid w:val="00C639C6"/>
    <w:rsid w:val="00C63A1D"/>
    <w:rsid w:val="00C64CD3"/>
    <w:rsid w:val="00C70BDE"/>
    <w:rsid w:val="00C71A35"/>
    <w:rsid w:val="00C72AA7"/>
    <w:rsid w:val="00C749AC"/>
    <w:rsid w:val="00C75458"/>
    <w:rsid w:val="00C76BD1"/>
    <w:rsid w:val="00C778C6"/>
    <w:rsid w:val="00C8317C"/>
    <w:rsid w:val="00C837EF"/>
    <w:rsid w:val="00C84C90"/>
    <w:rsid w:val="00C852A2"/>
    <w:rsid w:val="00C85ABE"/>
    <w:rsid w:val="00C914AB"/>
    <w:rsid w:val="00C928BC"/>
    <w:rsid w:val="00C92F6F"/>
    <w:rsid w:val="00C9476E"/>
    <w:rsid w:val="00CA04C7"/>
    <w:rsid w:val="00CA0E9B"/>
    <w:rsid w:val="00CA48FE"/>
    <w:rsid w:val="00CA4E8D"/>
    <w:rsid w:val="00CA7668"/>
    <w:rsid w:val="00CB0720"/>
    <w:rsid w:val="00CB1028"/>
    <w:rsid w:val="00CB12C0"/>
    <w:rsid w:val="00CB2BD4"/>
    <w:rsid w:val="00CB33AB"/>
    <w:rsid w:val="00CB4FA3"/>
    <w:rsid w:val="00CB60D6"/>
    <w:rsid w:val="00CB6A44"/>
    <w:rsid w:val="00CC0B8E"/>
    <w:rsid w:val="00CC294C"/>
    <w:rsid w:val="00CC4933"/>
    <w:rsid w:val="00CC4F2E"/>
    <w:rsid w:val="00CC767C"/>
    <w:rsid w:val="00CD0E4C"/>
    <w:rsid w:val="00CD1E53"/>
    <w:rsid w:val="00CD214D"/>
    <w:rsid w:val="00CD267C"/>
    <w:rsid w:val="00CD2C6D"/>
    <w:rsid w:val="00CD4165"/>
    <w:rsid w:val="00CD6C0A"/>
    <w:rsid w:val="00CE0B3C"/>
    <w:rsid w:val="00CE125E"/>
    <w:rsid w:val="00CE1A01"/>
    <w:rsid w:val="00CE22C8"/>
    <w:rsid w:val="00CE2E75"/>
    <w:rsid w:val="00CE30D8"/>
    <w:rsid w:val="00CE7EA1"/>
    <w:rsid w:val="00CF1189"/>
    <w:rsid w:val="00CF1AE0"/>
    <w:rsid w:val="00CF2291"/>
    <w:rsid w:val="00CF25F5"/>
    <w:rsid w:val="00CF28E7"/>
    <w:rsid w:val="00CF5FC2"/>
    <w:rsid w:val="00CF7D0A"/>
    <w:rsid w:val="00D05F97"/>
    <w:rsid w:val="00D10F85"/>
    <w:rsid w:val="00D11140"/>
    <w:rsid w:val="00D11276"/>
    <w:rsid w:val="00D11698"/>
    <w:rsid w:val="00D13837"/>
    <w:rsid w:val="00D13F2B"/>
    <w:rsid w:val="00D14399"/>
    <w:rsid w:val="00D15386"/>
    <w:rsid w:val="00D207E3"/>
    <w:rsid w:val="00D23212"/>
    <w:rsid w:val="00D232A2"/>
    <w:rsid w:val="00D23ADB"/>
    <w:rsid w:val="00D23C8E"/>
    <w:rsid w:val="00D24EBA"/>
    <w:rsid w:val="00D25B32"/>
    <w:rsid w:val="00D30605"/>
    <w:rsid w:val="00D31BE7"/>
    <w:rsid w:val="00D32E59"/>
    <w:rsid w:val="00D36872"/>
    <w:rsid w:val="00D378E5"/>
    <w:rsid w:val="00D4094C"/>
    <w:rsid w:val="00D43EFC"/>
    <w:rsid w:val="00D452B1"/>
    <w:rsid w:val="00D4531D"/>
    <w:rsid w:val="00D45657"/>
    <w:rsid w:val="00D46955"/>
    <w:rsid w:val="00D46C1F"/>
    <w:rsid w:val="00D47735"/>
    <w:rsid w:val="00D518A5"/>
    <w:rsid w:val="00D55048"/>
    <w:rsid w:val="00D5630D"/>
    <w:rsid w:val="00D5731F"/>
    <w:rsid w:val="00D574AC"/>
    <w:rsid w:val="00D57730"/>
    <w:rsid w:val="00D61671"/>
    <w:rsid w:val="00D61683"/>
    <w:rsid w:val="00D61C9E"/>
    <w:rsid w:val="00D61EA7"/>
    <w:rsid w:val="00D62E84"/>
    <w:rsid w:val="00D650BD"/>
    <w:rsid w:val="00D66406"/>
    <w:rsid w:val="00D71B91"/>
    <w:rsid w:val="00D72E3C"/>
    <w:rsid w:val="00D735E6"/>
    <w:rsid w:val="00D759D9"/>
    <w:rsid w:val="00D75DCE"/>
    <w:rsid w:val="00D769F0"/>
    <w:rsid w:val="00D812D5"/>
    <w:rsid w:val="00D81DAB"/>
    <w:rsid w:val="00D82123"/>
    <w:rsid w:val="00D83AB0"/>
    <w:rsid w:val="00D84028"/>
    <w:rsid w:val="00D84FE3"/>
    <w:rsid w:val="00D86019"/>
    <w:rsid w:val="00D97205"/>
    <w:rsid w:val="00DA3391"/>
    <w:rsid w:val="00DA5B94"/>
    <w:rsid w:val="00DA61E3"/>
    <w:rsid w:val="00DA64D7"/>
    <w:rsid w:val="00DA6FD1"/>
    <w:rsid w:val="00DA7520"/>
    <w:rsid w:val="00DB1CE2"/>
    <w:rsid w:val="00DB43E9"/>
    <w:rsid w:val="00DB6812"/>
    <w:rsid w:val="00DC034B"/>
    <w:rsid w:val="00DC08B6"/>
    <w:rsid w:val="00DC2717"/>
    <w:rsid w:val="00DC4211"/>
    <w:rsid w:val="00DC4BE4"/>
    <w:rsid w:val="00DC4D87"/>
    <w:rsid w:val="00DC6389"/>
    <w:rsid w:val="00DD2C14"/>
    <w:rsid w:val="00DD4180"/>
    <w:rsid w:val="00DD54E8"/>
    <w:rsid w:val="00DD782E"/>
    <w:rsid w:val="00DE22B9"/>
    <w:rsid w:val="00DE30FD"/>
    <w:rsid w:val="00DE6CBA"/>
    <w:rsid w:val="00DE7B01"/>
    <w:rsid w:val="00DF35F9"/>
    <w:rsid w:val="00DF39CE"/>
    <w:rsid w:val="00DF3C94"/>
    <w:rsid w:val="00DF7B58"/>
    <w:rsid w:val="00E04428"/>
    <w:rsid w:val="00E05CC5"/>
    <w:rsid w:val="00E10AE8"/>
    <w:rsid w:val="00E10F27"/>
    <w:rsid w:val="00E13322"/>
    <w:rsid w:val="00E1745C"/>
    <w:rsid w:val="00E20FD3"/>
    <w:rsid w:val="00E218CD"/>
    <w:rsid w:val="00E23F7F"/>
    <w:rsid w:val="00E24B01"/>
    <w:rsid w:val="00E2682D"/>
    <w:rsid w:val="00E27D5A"/>
    <w:rsid w:val="00E303B1"/>
    <w:rsid w:val="00E30766"/>
    <w:rsid w:val="00E335F7"/>
    <w:rsid w:val="00E3449E"/>
    <w:rsid w:val="00E357B4"/>
    <w:rsid w:val="00E3653D"/>
    <w:rsid w:val="00E36DC3"/>
    <w:rsid w:val="00E401E9"/>
    <w:rsid w:val="00E4050B"/>
    <w:rsid w:val="00E40B94"/>
    <w:rsid w:val="00E413C3"/>
    <w:rsid w:val="00E42264"/>
    <w:rsid w:val="00E4369D"/>
    <w:rsid w:val="00E4465B"/>
    <w:rsid w:val="00E46411"/>
    <w:rsid w:val="00E467FC"/>
    <w:rsid w:val="00E46D5E"/>
    <w:rsid w:val="00E476BD"/>
    <w:rsid w:val="00E536BF"/>
    <w:rsid w:val="00E5393C"/>
    <w:rsid w:val="00E55BA1"/>
    <w:rsid w:val="00E56606"/>
    <w:rsid w:val="00E573E9"/>
    <w:rsid w:val="00E61587"/>
    <w:rsid w:val="00E62105"/>
    <w:rsid w:val="00E62F5D"/>
    <w:rsid w:val="00E663E3"/>
    <w:rsid w:val="00E708F4"/>
    <w:rsid w:val="00E7324A"/>
    <w:rsid w:val="00E7658F"/>
    <w:rsid w:val="00E806BA"/>
    <w:rsid w:val="00E814EC"/>
    <w:rsid w:val="00E83755"/>
    <w:rsid w:val="00E856A9"/>
    <w:rsid w:val="00E85AAE"/>
    <w:rsid w:val="00E86861"/>
    <w:rsid w:val="00E90A92"/>
    <w:rsid w:val="00E9182E"/>
    <w:rsid w:val="00E91F28"/>
    <w:rsid w:val="00E93C99"/>
    <w:rsid w:val="00E947A8"/>
    <w:rsid w:val="00E94B41"/>
    <w:rsid w:val="00E9523F"/>
    <w:rsid w:val="00E96AB0"/>
    <w:rsid w:val="00E97953"/>
    <w:rsid w:val="00EA1702"/>
    <w:rsid w:val="00EA2789"/>
    <w:rsid w:val="00EA2C13"/>
    <w:rsid w:val="00EA3AA4"/>
    <w:rsid w:val="00EA47F9"/>
    <w:rsid w:val="00EA4EA5"/>
    <w:rsid w:val="00EA54A0"/>
    <w:rsid w:val="00EA6B3D"/>
    <w:rsid w:val="00EB2737"/>
    <w:rsid w:val="00EB375F"/>
    <w:rsid w:val="00EB604B"/>
    <w:rsid w:val="00EB6665"/>
    <w:rsid w:val="00EB6899"/>
    <w:rsid w:val="00EB6A29"/>
    <w:rsid w:val="00EB6F96"/>
    <w:rsid w:val="00EC0165"/>
    <w:rsid w:val="00EC0438"/>
    <w:rsid w:val="00EC05C6"/>
    <w:rsid w:val="00EC0FA3"/>
    <w:rsid w:val="00EC109B"/>
    <w:rsid w:val="00EC40EB"/>
    <w:rsid w:val="00ED0D68"/>
    <w:rsid w:val="00ED262A"/>
    <w:rsid w:val="00ED2854"/>
    <w:rsid w:val="00ED30AB"/>
    <w:rsid w:val="00ED4027"/>
    <w:rsid w:val="00ED550B"/>
    <w:rsid w:val="00ED5898"/>
    <w:rsid w:val="00ED62D3"/>
    <w:rsid w:val="00ED687C"/>
    <w:rsid w:val="00EE049C"/>
    <w:rsid w:val="00EE2C41"/>
    <w:rsid w:val="00EE3343"/>
    <w:rsid w:val="00EE6E21"/>
    <w:rsid w:val="00EE76B3"/>
    <w:rsid w:val="00EE7730"/>
    <w:rsid w:val="00EF136C"/>
    <w:rsid w:val="00EF1CEA"/>
    <w:rsid w:val="00EF4F28"/>
    <w:rsid w:val="00F018E4"/>
    <w:rsid w:val="00F028FB"/>
    <w:rsid w:val="00F0290F"/>
    <w:rsid w:val="00F02DC2"/>
    <w:rsid w:val="00F041A7"/>
    <w:rsid w:val="00F06C6B"/>
    <w:rsid w:val="00F072AC"/>
    <w:rsid w:val="00F10123"/>
    <w:rsid w:val="00F105A7"/>
    <w:rsid w:val="00F10952"/>
    <w:rsid w:val="00F114E4"/>
    <w:rsid w:val="00F12298"/>
    <w:rsid w:val="00F15091"/>
    <w:rsid w:val="00F15EBE"/>
    <w:rsid w:val="00F16A64"/>
    <w:rsid w:val="00F20092"/>
    <w:rsid w:val="00F232EC"/>
    <w:rsid w:val="00F24392"/>
    <w:rsid w:val="00F2489F"/>
    <w:rsid w:val="00F24E98"/>
    <w:rsid w:val="00F25B78"/>
    <w:rsid w:val="00F26AA6"/>
    <w:rsid w:val="00F26B37"/>
    <w:rsid w:val="00F277E1"/>
    <w:rsid w:val="00F30C45"/>
    <w:rsid w:val="00F333FB"/>
    <w:rsid w:val="00F3504A"/>
    <w:rsid w:val="00F3692D"/>
    <w:rsid w:val="00F40A40"/>
    <w:rsid w:val="00F51763"/>
    <w:rsid w:val="00F524FF"/>
    <w:rsid w:val="00F526DE"/>
    <w:rsid w:val="00F53984"/>
    <w:rsid w:val="00F54024"/>
    <w:rsid w:val="00F55433"/>
    <w:rsid w:val="00F55F4C"/>
    <w:rsid w:val="00F56536"/>
    <w:rsid w:val="00F60DA6"/>
    <w:rsid w:val="00F612E1"/>
    <w:rsid w:val="00F61672"/>
    <w:rsid w:val="00F64A6C"/>
    <w:rsid w:val="00F64E86"/>
    <w:rsid w:val="00F672BC"/>
    <w:rsid w:val="00F70DB5"/>
    <w:rsid w:val="00F7200B"/>
    <w:rsid w:val="00F72756"/>
    <w:rsid w:val="00F734AE"/>
    <w:rsid w:val="00F74D3D"/>
    <w:rsid w:val="00F75015"/>
    <w:rsid w:val="00F75273"/>
    <w:rsid w:val="00F76681"/>
    <w:rsid w:val="00F77973"/>
    <w:rsid w:val="00F819AC"/>
    <w:rsid w:val="00F81E1C"/>
    <w:rsid w:val="00F83EDC"/>
    <w:rsid w:val="00F85376"/>
    <w:rsid w:val="00F855A2"/>
    <w:rsid w:val="00F86C21"/>
    <w:rsid w:val="00F86DA6"/>
    <w:rsid w:val="00F91C53"/>
    <w:rsid w:val="00F925B3"/>
    <w:rsid w:val="00F93A21"/>
    <w:rsid w:val="00F95BB0"/>
    <w:rsid w:val="00F969EC"/>
    <w:rsid w:val="00F977CA"/>
    <w:rsid w:val="00F9780A"/>
    <w:rsid w:val="00FA0F07"/>
    <w:rsid w:val="00FA1CCF"/>
    <w:rsid w:val="00FA2FC3"/>
    <w:rsid w:val="00FA3B44"/>
    <w:rsid w:val="00FA4BD0"/>
    <w:rsid w:val="00FA588C"/>
    <w:rsid w:val="00FA6E41"/>
    <w:rsid w:val="00FA7897"/>
    <w:rsid w:val="00FB4B17"/>
    <w:rsid w:val="00FB57AE"/>
    <w:rsid w:val="00FC0728"/>
    <w:rsid w:val="00FC177C"/>
    <w:rsid w:val="00FC1B3A"/>
    <w:rsid w:val="00FC30DF"/>
    <w:rsid w:val="00FC6997"/>
    <w:rsid w:val="00FC7393"/>
    <w:rsid w:val="00FD0A12"/>
    <w:rsid w:val="00FD14FE"/>
    <w:rsid w:val="00FD3692"/>
    <w:rsid w:val="00FD438B"/>
    <w:rsid w:val="00FE09C5"/>
    <w:rsid w:val="00FE1700"/>
    <w:rsid w:val="00FE27C2"/>
    <w:rsid w:val="00FE4748"/>
    <w:rsid w:val="00FE6C57"/>
    <w:rsid w:val="00FE78EC"/>
    <w:rsid w:val="00FF1C1B"/>
    <w:rsid w:val="00FF1E2B"/>
    <w:rsid w:val="00FF2ACF"/>
    <w:rsid w:val="00FF2DF5"/>
    <w:rsid w:val="00FF3541"/>
    <w:rsid w:val="00FF35B6"/>
    <w:rsid w:val="00FF3832"/>
    <w:rsid w:val="00FF3D83"/>
    <w:rsid w:val="00FF5BA6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72D5-F3DC-40A1-986D-FFD6103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516</cp:revision>
  <dcterms:created xsi:type="dcterms:W3CDTF">2020-11-03T11:38:00Z</dcterms:created>
  <dcterms:modified xsi:type="dcterms:W3CDTF">2022-01-11T15:08:00Z</dcterms:modified>
</cp:coreProperties>
</file>